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C5D" w:rsidRPr="00172350" w:rsidRDefault="00B34C5D" w:rsidP="00B34C5D">
      <w:pPr>
        <w:tabs>
          <w:tab w:val="left" w:pos="851"/>
        </w:tabs>
        <w:jc w:val="center"/>
        <w:rPr>
          <w:b/>
          <w:sz w:val="25"/>
          <w:szCs w:val="25"/>
        </w:rPr>
      </w:pPr>
      <w:r w:rsidRPr="00172350">
        <w:rPr>
          <w:b/>
          <w:sz w:val="25"/>
          <w:szCs w:val="25"/>
        </w:rPr>
        <w:t>РЕГИОНАЛЬНЫЙ ФОНД КАПИТАЛЬНОГО РЕМОНТА</w:t>
      </w:r>
    </w:p>
    <w:p w:rsidR="00B34C5D" w:rsidRPr="00172350" w:rsidRDefault="00B34C5D" w:rsidP="00B34C5D">
      <w:pPr>
        <w:jc w:val="center"/>
        <w:rPr>
          <w:b/>
          <w:sz w:val="25"/>
          <w:szCs w:val="25"/>
        </w:rPr>
      </w:pPr>
      <w:r w:rsidRPr="00172350">
        <w:rPr>
          <w:b/>
          <w:sz w:val="25"/>
          <w:szCs w:val="25"/>
        </w:rPr>
        <w:t xml:space="preserve">МНОГОКВАРТИРНЫХ ДОМОВ </w:t>
      </w:r>
      <w:r w:rsidRPr="00172350">
        <w:rPr>
          <w:b/>
          <w:sz w:val="25"/>
          <w:szCs w:val="25"/>
        </w:rPr>
        <w:br/>
        <w:t>НА ТЕРРИТОРИИ КРАСНОЯРСКОГО КРАЯ</w:t>
      </w:r>
    </w:p>
    <w:p w:rsidR="00B34C5D" w:rsidRPr="00172350" w:rsidRDefault="00B34C5D" w:rsidP="00B34C5D">
      <w:pPr>
        <w:jc w:val="center"/>
        <w:rPr>
          <w:b/>
          <w:sz w:val="25"/>
          <w:szCs w:val="25"/>
        </w:rPr>
      </w:pPr>
      <w:r w:rsidRPr="00172350">
        <w:rPr>
          <w:b/>
          <w:sz w:val="25"/>
          <w:szCs w:val="25"/>
        </w:rPr>
        <w:t>ИНН 2466266666 КПП 246601001 ОГРН 1132468055268</w:t>
      </w:r>
    </w:p>
    <w:p w:rsidR="00B34C5D" w:rsidRPr="00172350" w:rsidRDefault="00B34C5D" w:rsidP="00B34C5D">
      <w:pPr>
        <w:jc w:val="center"/>
        <w:rPr>
          <w:b/>
          <w:sz w:val="25"/>
          <w:szCs w:val="25"/>
        </w:rPr>
      </w:pPr>
      <w:r w:rsidRPr="00172350">
        <w:rPr>
          <w:b/>
          <w:sz w:val="25"/>
          <w:szCs w:val="25"/>
        </w:rPr>
        <w:t>город Красноярск ул. Ады Лебедевой, 101а</w:t>
      </w:r>
    </w:p>
    <w:p w:rsidR="00B34C5D" w:rsidRPr="00172350" w:rsidRDefault="002D69DB" w:rsidP="00B34C5D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pict>
          <v:rect id="_x0000_i1025" style="width:496.05pt;height:1.5pt" o:hralign="center" o:hrstd="t" o:hrnoshade="t" o:hr="t" fillcolor="black [3213]" stroked="f"/>
        </w:pict>
      </w:r>
    </w:p>
    <w:p w:rsidR="006B727C" w:rsidRDefault="006B727C" w:rsidP="00B34C5D">
      <w:pPr>
        <w:jc w:val="center"/>
        <w:rPr>
          <w:sz w:val="25"/>
          <w:szCs w:val="25"/>
        </w:rPr>
      </w:pPr>
    </w:p>
    <w:p w:rsidR="00B34C5D" w:rsidRPr="00172350" w:rsidRDefault="00B34C5D" w:rsidP="00B34C5D">
      <w:pPr>
        <w:jc w:val="center"/>
        <w:rPr>
          <w:sz w:val="25"/>
          <w:szCs w:val="25"/>
        </w:rPr>
      </w:pPr>
      <w:r w:rsidRPr="00172350">
        <w:rPr>
          <w:sz w:val="25"/>
          <w:szCs w:val="25"/>
        </w:rPr>
        <w:t>ПРИКАЗ</w:t>
      </w:r>
    </w:p>
    <w:p w:rsidR="00B34C5D" w:rsidRPr="00172350" w:rsidRDefault="009A503D" w:rsidP="00A76545">
      <w:pPr>
        <w:rPr>
          <w:sz w:val="25"/>
          <w:szCs w:val="25"/>
        </w:rPr>
      </w:pPr>
      <w:r>
        <w:rPr>
          <w:sz w:val="25"/>
          <w:szCs w:val="25"/>
        </w:rPr>
        <w:t>«____»_____201</w:t>
      </w:r>
      <w:r w:rsidR="000767A9">
        <w:rPr>
          <w:sz w:val="25"/>
          <w:szCs w:val="25"/>
        </w:rPr>
        <w:t>6</w:t>
      </w:r>
      <w:r>
        <w:rPr>
          <w:sz w:val="25"/>
          <w:szCs w:val="25"/>
        </w:rPr>
        <w:t>г.</w:t>
      </w:r>
      <w:r w:rsidR="00B34C5D" w:rsidRPr="00172350">
        <w:rPr>
          <w:sz w:val="25"/>
          <w:szCs w:val="25"/>
        </w:rPr>
        <w:tab/>
      </w:r>
      <w:r w:rsidR="00B34C5D" w:rsidRPr="00172350">
        <w:rPr>
          <w:sz w:val="25"/>
          <w:szCs w:val="25"/>
        </w:rPr>
        <w:tab/>
      </w:r>
      <w:r w:rsidR="00B34C5D" w:rsidRPr="00172350">
        <w:rPr>
          <w:sz w:val="25"/>
          <w:szCs w:val="25"/>
        </w:rPr>
        <w:tab/>
      </w:r>
      <w:r w:rsidR="00B34C5D" w:rsidRPr="00172350">
        <w:rPr>
          <w:sz w:val="25"/>
          <w:szCs w:val="25"/>
        </w:rPr>
        <w:tab/>
      </w:r>
      <w:r w:rsidR="00B34C5D" w:rsidRPr="00172350">
        <w:rPr>
          <w:sz w:val="25"/>
          <w:szCs w:val="25"/>
        </w:rPr>
        <w:tab/>
      </w:r>
      <w:r w:rsidR="00B34C5D" w:rsidRPr="00172350">
        <w:rPr>
          <w:sz w:val="25"/>
          <w:szCs w:val="25"/>
        </w:rPr>
        <w:tab/>
      </w:r>
      <w:r w:rsidR="00B34C5D" w:rsidRPr="00172350">
        <w:rPr>
          <w:sz w:val="25"/>
          <w:szCs w:val="25"/>
        </w:rPr>
        <w:tab/>
      </w:r>
      <w:r w:rsidR="00B34C5D" w:rsidRPr="00172350"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B34C5D" w:rsidRPr="00172350">
        <w:rPr>
          <w:sz w:val="25"/>
          <w:szCs w:val="25"/>
        </w:rPr>
        <w:tab/>
      </w:r>
      <w:r w:rsidR="006C2066">
        <w:rPr>
          <w:sz w:val="25"/>
          <w:szCs w:val="25"/>
        </w:rPr>
        <w:t xml:space="preserve"> </w:t>
      </w:r>
      <w:r w:rsidR="00B34C5D" w:rsidRPr="00172350">
        <w:rPr>
          <w:sz w:val="25"/>
          <w:szCs w:val="25"/>
        </w:rPr>
        <w:t xml:space="preserve">№ </w:t>
      </w:r>
      <w:r w:rsidR="00745045">
        <w:rPr>
          <w:sz w:val="25"/>
          <w:szCs w:val="25"/>
        </w:rPr>
        <w:t>____</w:t>
      </w:r>
    </w:p>
    <w:p w:rsidR="00627F3F" w:rsidRPr="00172350" w:rsidRDefault="00627F3F" w:rsidP="00B34C5D">
      <w:pPr>
        <w:rPr>
          <w:sz w:val="25"/>
          <w:szCs w:val="25"/>
        </w:rPr>
      </w:pPr>
    </w:p>
    <w:p w:rsidR="00830FD5" w:rsidRDefault="005F73B5" w:rsidP="005F73B5">
      <w:pPr>
        <w:jc w:val="both"/>
        <w:rPr>
          <w:sz w:val="25"/>
          <w:szCs w:val="25"/>
        </w:rPr>
      </w:pPr>
      <w:r>
        <w:rPr>
          <w:sz w:val="25"/>
          <w:szCs w:val="25"/>
        </w:rPr>
        <w:t>О</w:t>
      </w:r>
      <w:r w:rsidR="00D467FB">
        <w:rPr>
          <w:sz w:val="25"/>
          <w:szCs w:val="25"/>
        </w:rPr>
        <w:t xml:space="preserve">б отмене </w:t>
      </w:r>
      <w:r w:rsidRPr="005F73B5">
        <w:rPr>
          <w:sz w:val="25"/>
          <w:szCs w:val="25"/>
        </w:rPr>
        <w:t xml:space="preserve">проведении запроса предложений </w:t>
      </w:r>
      <w:r w:rsidR="008004C4">
        <w:rPr>
          <w:sz w:val="25"/>
          <w:szCs w:val="25"/>
        </w:rPr>
        <w:t>на п</w:t>
      </w:r>
      <w:r w:rsidR="008004C4" w:rsidRPr="008004C4">
        <w:rPr>
          <w:sz w:val="25"/>
          <w:szCs w:val="25"/>
        </w:rPr>
        <w:t>раво заключения договора на оказание услуг и (или) выполнение работ по капитальному ремонту внутридомовых инженерных систем холодного водоснабжения в многоквартирном доме, расположенном на территории г. Красноярска Красноярский край по адресу: ул. Говорова, д. 36.</w:t>
      </w:r>
      <w:r w:rsidR="00D467FB">
        <w:rPr>
          <w:sz w:val="25"/>
          <w:szCs w:val="25"/>
        </w:rPr>
        <w:t xml:space="preserve">, размещенного на официальном сайте </w:t>
      </w:r>
      <w:hyperlink r:id="rId8" w:history="1">
        <w:r w:rsidR="00D467FB" w:rsidRPr="00AB3397">
          <w:rPr>
            <w:rStyle w:val="afb"/>
            <w:sz w:val="25"/>
            <w:szCs w:val="25"/>
            <w:lang w:val="en-US"/>
          </w:rPr>
          <w:t>www</w:t>
        </w:r>
        <w:r w:rsidR="00D467FB" w:rsidRPr="00D467FB">
          <w:rPr>
            <w:rStyle w:val="afb"/>
            <w:sz w:val="25"/>
            <w:szCs w:val="25"/>
          </w:rPr>
          <w:t>.</w:t>
        </w:r>
        <w:r w:rsidR="00D467FB" w:rsidRPr="00AB3397">
          <w:rPr>
            <w:rStyle w:val="afb"/>
            <w:sz w:val="25"/>
            <w:szCs w:val="25"/>
            <w:lang w:val="en-US"/>
          </w:rPr>
          <w:t>fond</w:t>
        </w:r>
        <w:r w:rsidR="00D467FB" w:rsidRPr="00D467FB">
          <w:rPr>
            <w:rStyle w:val="afb"/>
            <w:sz w:val="25"/>
            <w:szCs w:val="25"/>
          </w:rPr>
          <w:t>24.</w:t>
        </w:r>
        <w:r w:rsidR="00D467FB" w:rsidRPr="00AB3397">
          <w:rPr>
            <w:rStyle w:val="afb"/>
            <w:sz w:val="25"/>
            <w:szCs w:val="25"/>
            <w:lang w:val="en-US"/>
          </w:rPr>
          <w:t>ru</w:t>
        </w:r>
      </w:hyperlink>
      <w:r w:rsidR="007855BC">
        <w:rPr>
          <w:sz w:val="25"/>
          <w:szCs w:val="25"/>
        </w:rPr>
        <w:t>,</w:t>
      </w:r>
      <w:r w:rsidR="00D467FB" w:rsidRPr="00D467FB">
        <w:rPr>
          <w:sz w:val="25"/>
          <w:szCs w:val="25"/>
        </w:rPr>
        <w:t xml:space="preserve"> </w:t>
      </w:r>
      <w:r w:rsidR="00D467FB" w:rsidRPr="007855BC">
        <w:rPr>
          <w:sz w:val="25"/>
          <w:szCs w:val="25"/>
        </w:rPr>
        <w:t>0</w:t>
      </w:r>
      <w:r w:rsidR="008004C4">
        <w:rPr>
          <w:sz w:val="25"/>
          <w:szCs w:val="25"/>
        </w:rPr>
        <w:t>7.06</w:t>
      </w:r>
      <w:r w:rsidR="00D467FB" w:rsidRPr="007855BC">
        <w:rPr>
          <w:sz w:val="25"/>
          <w:szCs w:val="25"/>
        </w:rPr>
        <w:t>.2016</w:t>
      </w:r>
      <w:r w:rsidR="00A5190A" w:rsidRPr="00A5190A">
        <w:rPr>
          <w:sz w:val="25"/>
          <w:szCs w:val="25"/>
        </w:rPr>
        <w:t>.</w:t>
      </w:r>
    </w:p>
    <w:p w:rsidR="00745045" w:rsidRDefault="00D467FB" w:rsidP="00B34C5D">
      <w:pPr>
        <w:tabs>
          <w:tab w:val="left" w:pos="993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Н</w:t>
      </w:r>
      <w:r w:rsidR="000A3E30">
        <w:rPr>
          <w:sz w:val="25"/>
          <w:szCs w:val="25"/>
        </w:rPr>
        <w:t xml:space="preserve">а основании </w:t>
      </w:r>
      <w:r w:rsidR="005B673B" w:rsidRPr="00172350">
        <w:rPr>
          <w:sz w:val="25"/>
          <w:szCs w:val="25"/>
        </w:rPr>
        <w:t>Закон</w:t>
      </w:r>
      <w:r w:rsidR="000A3E30">
        <w:rPr>
          <w:sz w:val="25"/>
          <w:szCs w:val="25"/>
        </w:rPr>
        <w:t>а</w:t>
      </w:r>
      <w:r w:rsidR="005B673B" w:rsidRPr="00172350">
        <w:rPr>
          <w:sz w:val="25"/>
          <w:szCs w:val="25"/>
        </w:rPr>
        <w:t xml:space="preserve">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</w:t>
      </w:r>
      <w:r w:rsidR="000A3E30">
        <w:rPr>
          <w:sz w:val="25"/>
          <w:szCs w:val="25"/>
        </w:rPr>
        <w:t xml:space="preserve"> и</w:t>
      </w:r>
      <w:r w:rsidR="005B673B" w:rsidRPr="00172350">
        <w:rPr>
          <w:sz w:val="25"/>
          <w:szCs w:val="25"/>
        </w:rPr>
        <w:t xml:space="preserve"> постановлени</w:t>
      </w:r>
      <w:r w:rsidR="000A3E30">
        <w:rPr>
          <w:sz w:val="25"/>
          <w:szCs w:val="25"/>
        </w:rPr>
        <w:t>я</w:t>
      </w:r>
      <w:r w:rsidR="005B673B" w:rsidRPr="00172350">
        <w:rPr>
          <w:sz w:val="25"/>
          <w:szCs w:val="25"/>
        </w:rPr>
        <w:t xml:space="preserve"> Правительства Красноярского края от 30.04.2015 № 216-п «</w:t>
      </w:r>
      <w:r w:rsidR="0050738D" w:rsidRPr="00172350">
        <w:rPr>
          <w:sz w:val="25"/>
          <w:szCs w:val="25"/>
        </w:rPr>
        <w:t xml:space="preserve">Об </w:t>
      </w:r>
      <w:r w:rsidR="0050738D" w:rsidRPr="00172350">
        <w:rPr>
          <w:bCs/>
          <w:color w:val="000000"/>
          <w:sz w:val="25"/>
          <w:szCs w:val="25"/>
          <w:shd w:val="clear" w:color="auto" w:fill="FFFFFF"/>
        </w:rPr>
        <w:t>утверждении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и Порядка привлечения управляющей организацией, товариществом собственников жилья, жилищным, жилищно-строительным кооперати</w:t>
      </w:r>
      <w:r w:rsidR="00FB513E">
        <w:rPr>
          <w:bCs/>
          <w:color w:val="000000"/>
          <w:sz w:val="25"/>
          <w:szCs w:val="25"/>
          <w:shd w:val="clear" w:color="auto" w:fill="FFFFFF"/>
        </w:rPr>
        <w:t xml:space="preserve">вом или иным специализированным </w:t>
      </w:r>
      <w:r w:rsidR="0050738D" w:rsidRPr="00172350">
        <w:rPr>
          <w:bCs/>
          <w:color w:val="000000"/>
          <w:sz w:val="25"/>
          <w:szCs w:val="25"/>
          <w:shd w:val="clear" w:color="auto" w:fill="FFFFFF"/>
        </w:rPr>
        <w:t>потребительским кооперативом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</w:t>
      </w:r>
      <w:r w:rsidR="00D50720" w:rsidRPr="00172350">
        <w:rPr>
          <w:sz w:val="25"/>
          <w:szCs w:val="25"/>
        </w:rPr>
        <w:t>»</w:t>
      </w:r>
      <w:r w:rsidR="00B34C5D" w:rsidRPr="00172350">
        <w:rPr>
          <w:sz w:val="25"/>
          <w:szCs w:val="25"/>
        </w:rPr>
        <w:t xml:space="preserve">, </w:t>
      </w:r>
      <w:r w:rsidR="000A3E30" w:rsidRPr="00172350">
        <w:rPr>
          <w:sz w:val="25"/>
          <w:szCs w:val="25"/>
        </w:rPr>
        <w:t>руководствуясь Уставом Фонда, утвержденным распоряжением Правительства Красноярского края от 16.09.2013 № 648-р,</w:t>
      </w:r>
      <w:r w:rsidR="000A3E30">
        <w:rPr>
          <w:sz w:val="25"/>
          <w:szCs w:val="25"/>
        </w:rPr>
        <w:t xml:space="preserve"> </w:t>
      </w:r>
    </w:p>
    <w:p w:rsidR="00830FD5" w:rsidRDefault="00830FD5" w:rsidP="00B34C5D">
      <w:pPr>
        <w:tabs>
          <w:tab w:val="left" w:pos="993"/>
        </w:tabs>
        <w:ind w:firstLine="709"/>
        <w:jc w:val="both"/>
        <w:rPr>
          <w:sz w:val="25"/>
          <w:szCs w:val="25"/>
        </w:rPr>
      </w:pPr>
    </w:p>
    <w:p w:rsidR="00B34C5D" w:rsidRDefault="00B34C5D" w:rsidP="00B34C5D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172350">
        <w:rPr>
          <w:sz w:val="25"/>
          <w:szCs w:val="25"/>
        </w:rPr>
        <w:t>ПРИКАЗЫВАЮ:</w:t>
      </w:r>
    </w:p>
    <w:p w:rsidR="00D915E4" w:rsidRPr="00F53D5A" w:rsidRDefault="007855BC" w:rsidP="007855BC">
      <w:pPr>
        <w:pStyle w:val="af6"/>
        <w:numPr>
          <w:ilvl w:val="0"/>
          <w:numId w:val="19"/>
        </w:numPr>
        <w:ind w:left="0" w:firstLine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тменить </w:t>
      </w:r>
      <w:r w:rsidRPr="007855BC">
        <w:rPr>
          <w:sz w:val="25"/>
          <w:szCs w:val="25"/>
        </w:rPr>
        <w:t>проведени</w:t>
      </w:r>
      <w:r>
        <w:rPr>
          <w:sz w:val="25"/>
          <w:szCs w:val="25"/>
        </w:rPr>
        <w:t>е</w:t>
      </w:r>
      <w:r w:rsidRPr="007855BC">
        <w:rPr>
          <w:sz w:val="25"/>
          <w:szCs w:val="25"/>
        </w:rPr>
        <w:t xml:space="preserve"> запроса предложений </w:t>
      </w:r>
      <w:r w:rsidR="0098241D">
        <w:rPr>
          <w:sz w:val="25"/>
          <w:szCs w:val="25"/>
        </w:rPr>
        <w:t>на п</w:t>
      </w:r>
      <w:r w:rsidR="0098241D" w:rsidRPr="008004C4">
        <w:rPr>
          <w:sz w:val="25"/>
          <w:szCs w:val="25"/>
        </w:rPr>
        <w:t>раво заключения договора на оказание услуг и (или) выполнение работ по капитальному ремонту внутридомовых инженерных систем холодного водоснабжения в многоквартирном доме, расположенном на территории г. Красноярска Красноярский край по адресу: ул. Говорова, д. 36.</w:t>
      </w:r>
      <w:r w:rsidR="0098241D">
        <w:rPr>
          <w:sz w:val="25"/>
          <w:szCs w:val="25"/>
        </w:rPr>
        <w:t xml:space="preserve">, размещенного на официальном сайте </w:t>
      </w:r>
      <w:hyperlink r:id="rId9" w:history="1">
        <w:r w:rsidR="0098241D" w:rsidRPr="00AB3397">
          <w:rPr>
            <w:rStyle w:val="afb"/>
            <w:sz w:val="25"/>
            <w:szCs w:val="25"/>
            <w:lang w:val="en-US"/>
          </w:rPr>
          <w:t>www</w:t>
        </w:r>
        <w:r w:rsidR="0098241D" w:rsidRPr="00D467FB">
          <w:rPr>
            <w:rStyle w:val="afb"/>
            <w:sz w:val="25"/>
            <w:szCs w:val="25"/>
          </w:rPr>
          <w:t>.</w:t>
        </w:r>
        <w:r w:rsidR="0098241D" w:rsidRPr="00AB3397">
          <w:rPr>
            <w:rStyle w:val="afb"/>
            <w:sz w:val="25"/>
            <w:szCs w:val="25"/>
            <w:lang w:val="en-US"/>
          </w:rPr>
          <w:t>fond</w:t>
        </w:r>
        <w:r w:rsidR="0098241D" w:rsidRPr="00D467FB">
          <w:rPr>
            <w:rStyle w:val="afb"/>
            <w:sz w:val="25"/>
            <w:szCs w:val="25"/>
          </w:rPr>
          <w:t>24.</w:t>
        </w:r>
        <w:r w:rsidR="0098241D" w:rsidRPr="00AB3397">
          <w:rPr>
            <w:rStyle w:val="afb"/>
            <w:sz w:val="25"/>
            <w:szCs w:val="25"/>
            <w:lang w:val="en-US"/>
          </w:rPr>
          <w:t>ru</w:t>
        </w:r>
      </w:hyperlink>
      <w:r w:rsidR="0098241D">
        <w:rPr>
          <w:sz w:val="25"/>
          <w:szCs w:val="25"/>
        </w:rPr>
        <w:t>,</w:t>
      </w:r>
      <w:r w:rsidR="0098241D" w:rsidRPr="00D467FB">
        <w:rPr>
          <w:sz w:val="25"/>
          <w:szCs w:val="25"/>
        </w:rPr>
        <w:t xml:space="preserve"> </w:t>
      </w:r>
      <w:r w:rsidR="0098241D" w:rsidRPr="007855BC">
        <w:rPr>
          <w:sz w:val="25"/>
          <w:szCs w:val="25"/>
        </w:rPr>
        <w:t>0</w:t>
      </w:r>
      <w:r w:rsidR="0098241D">
        <w:rPr>
          <w:sz w:val="25"/>
          <w:szCs w:val="25"/>
        </w:rPr>
        <w:t>7.06</w:t>
      </w:r>
      <w:r w:rsidR="0098241D" w:rsidRPr="007855BC">
        <w:rPr>
          <w:sz w:val="25"/>
          <w:szCs w:val="25"/>
        </w:rPr>
        <w:t>.2016</w:t>
      </w:r>
      <w:r w:rsidRPr="007855BC">
        <w:rPr>
          <w:sz w:val="25"/>
          <w:szCs w:val="25"/>
        </w:rPr>
        <w:t>.</w:t>
      </w:r>
    </w:p>
    <w:p w:rsidR="00B34C5D" w:rsidRPr="00F53D5A" w:rsidRDefault="003C2169" w:rsidP="00F53D5A">
      <w:pPr>
        <w:pStyle w:val="af6"/>
        <w:numPr>
          <w:ilvl w:val="0"/>
          <w:numId w:val="19"/>
        </w:numPr>
        <w:ind w:left="0" w:hanging="11"/>
        <w:jc w:val="both"/>
        <w:rPr>
          <w:sz w:val="25"/>
          <w:szCs w:val="25"/>
        </w:rPr>
      </w:pPr>
      <w:r w:rsidRPr="005675CE">
        <w:rPr>
          <w:sz w:val="25"/>
          <w:szCs w:val="25"/>
        </w:rPr>
        <w:t xml:space="preserve">Главному специалисту общего отдела Фонда </w:t>
      </w:r>
      <w:r w:rsidR="005F73B5">
        <w:rPr>
          <w:sz w:val="25"/>
          <w:szCs w:val="25"/>
        </w:rPr>
        <w:t>Иванову А. С</w:t>
      </w:r>
      <w:r>
        <w:rPr>
          <w:sz w:val="25"/>
          <w:szCs w:val="25"/>
        </w:rPr>
        <w:t>.</w:t>
      </w:r>
      <w:r w:rsidR="00AC76EF">
        <w:rPr>
          <w:sz w:val="25"/>
          <w:szCs w:val="25"/>
        </w:rPr>
        <w:t xml:space="preserve"> </w:t>
      </w:r>
      <w:r>
        <w:rPr>
          <w:sz w:val="25"/>
          <w:szCs w:val="25"/>
        </w:rPr>
        <w:t>р</w:t>
      </w:r>
      <w:r w:rsidR="00B34C5D" w:rsidRPr="00F53D5A">
        <w:rPr>
          <w:sz w:val="25"/>
          <w:szCs w:val="25"/>
        </w:rPr>
        <w:t xml:space="preserve">азместить </w:t>
      </w:r>
      <w:r w:rsidR="00B14EDE">
        <w:rPr>
          <w:sz w:val="25"/>
          <w:szCs w:val="25"/>
        </w:rPr>
        <w:t xml:space="preserve">настоящий приказ </w:t>
      </w:r>
      <w:r w:rsidR="00B34C5D" w:rsidRPr="00F53D5A">
        <w:rPr>
          <w:bCs/>
          <w:sz w:val="25"/>
          <w:szCs w:val="25"/>
        </w:rPr>
        <w:t xml:space="preserve">на </w:t>
      </w:r>
      <w:r w:rsidR="00D915E4" w:rsidRPr="00F53D5A">
        <w:rPr>
          <w:bCs/>
          <w:sz w:val="25"/>
          <w:szCs w:val="25"/>
        </w:rPr>
        <w:t xml:space="preserve">официальном </w:t>
      </w:r>
      <w:r w:rsidR="00B34C5D" w:rsidRPr="00F53D5A">
        <w:rPr>
          <w:bCs/>
          <w:sz w:val="25"/>
          <w:szCs w:val="25"/>
        </w:rPr>
        <w:t xml:space="preserve">сайте </w:t>
      </w:r>
      <w:r w:rsidR="00D915E4" w:rsidRPr="00F53D5A">
        <w:rPr>
          <w:bCs/>
          <w:sz w:val="25"/>
          <w:szCs w:val="25"/>
        </w:rPr>
        <w:t>Фонда</w:t>
      </w:r>
      <w:r w:rsidR="00B34C5D" w:rsidRPr="00F53D5A">
        <w:rPr>
          <w:bCs/>
          <w:sz w:val="25"/>
          <w:szCs w:val="25"/>
        </w:rPr>
        <w:t xml:space="preserve"> </w:t>
      </w:r>
      <w:hyperlink r:id="rId10" w:history="1">
        <w:r w:rsidR="005B673B" w:rsidRPr="00F53D5A">
          <w:rPr>
            <w:rStyle w:val="afb"/>
            <w:bCs/>
            <w:sz w:val="25"/>
            <w:szCs w:val="25"/>
          </w:rPr>
          <w:t>www.</w:t>
        </w:r>
        <w:r w:rsidR="005B673B" w:rsidRPr="00F53D5A">
          <w:rPr>
            <w:rStyle w:val="afb"/>
            <w:bCs/>
            <w:sz w:val="25"/>
            <w:szCs w:val="25"/>
            <w:lang w:val="en-US"/>
          </w:rPr>
          <w:t>fondkr</w:t>
        </w:r>
        <w:r w:rsidR="005B673B" w:rsidRPr="00F53D5A">
          <w:rPr>
            <w:rStyle w:val="afb"/>
            <w:bCs/>
            <w:sz w:val="25"/>
            <w:szCs w:val="25"/>
          </w:rPr>
          <w:t>24.</w:t>
        </w:r>
        <w:r w:rsidR="005B673B" w:rsidRPr="00F53D5A">
          <w:rPr>
            <w:rStyle w:val="afb"/>
            <w:bCs/>
            <w:sz w:val="25"/>
            <w:szCs w:val="25"/>
            <w:lang w:val="en-US"/>
          </w:rPr>
          <w:t>ru</w:t>
        </w:r>
      </w:hyperlink>
      <w:r w:rsidR="00B14EDE">
        <w:rPr>
          <w:bCs/>
          <w:sz w:val="25"/>
          <w:szCs w:val="25"/>
        </w:rPr>
        <w:t xml:space="preserve"> в день его подписания.</w:t>
      </w:r>
    </w:p>
    <w:p w:rsidR="00B34C5D" w:rsidRPr="00172350" w:rsidRDefault="00B34C5D" w:rsidP="00F53D5A">
      <w:pPr>
        <w:pStyle w:val="31"/>
        <w:numPr>
          <w:ilvl w:val="0"/>
          <w:numId w:val="19"/>
        </w:numPr>
        <w:tabs>
          <w:tab w:val="left" w:pos="0"/>
        </w:tabs>
        <w:suppressAutoHyphens/>
        <w:spacing w:after="0"/>
        <w:ind w:left="0" w:hanging="11"/>
        <w:rPr>
          <w:sz w:val="25"/>
          <w:szCs w:val="25"/>
        </w:rPr>
      </w:pPr>
      <w:r w:rsidRPr="00172350">
        <w:rPr>
          <w:sz w:val="25"/>
          <w:szCs w:val="25"/>
        </w:rPr>
        <w:t>Контроль за исполнением настоящего приказа оставляю за собой.</w:t>
      </w:r>
    </w:p>
    <w:p w:rsidR="00806C59" w:rsidRDefault="00B34C5D" w:rsidP="00F53D5A">
      <w:pPr>
        <w:pStyle w:val="31"/>
        <w:numPr>
          <w:ilvl w:val="0"/>
          <w:numId w:val="19"/>
        </w:numPr>
        <w:tabs>
          <w:tab w:val="left" w:pos="0"/>
        </w:tabs>
        <w:suppressAutoHyphens/>
        <w:spacing w:after="0"/>
        <w:ind w:left="0" w:hanging="11"/>
        <w:rPr>
          <w:sz w:val="25"/>
          <w:szCs w:val="25"/>
        </w:rPr>
      </w:pPr>
      <w:r w:rsidRPr="00172350">
        <w:rPr>
          <w:sz w:val="25"/>
          <w:szCs w:val="25"/>
        </w:rPr>
        <w:t>Приказ вступает в силу со дня его подписания.</w:t>
      </w:r>
    </w:p>
    <w:p w:rsidR="00235D38" w:rsidRDefault="00235D38" w:rsidP="007701C9">
      <w:pPr>
        <w:jc w:val="both"/>
        <w:rPr>
          <w:sz w:val="25"/>
          <w:szCs w:val="25"/>
        </w:rPr>
      </w:pPr>
    </w:p>
    <w:p w:rsidR="001772F3" w:rsidRDefault="001772F3" w:rsidP="007701C9">
      <w:pPr>
        <w:jc w:val="both"/>
        <w:rPr>
          <w:sz w:val="25"/>
          <w:szCs w:val="25"/>
        </w:rPr>
      </w:pPr>
    </w:p>
    <w:p w:rsidR="000767A9" w:rsidRDefault="000767A9" w:rsidP="007701C9">
      <w:pPr>
        <w:jc w:val="both"/>
        <w:rPr>
          <w:sz w:val="25"/>
          <w:szCs w:val="25"/>
        </w:rPr>
      </w:pPr>
    </w:p>
    <w:p w:rsidR="00B34C5D" w:rsidRPr="00172350" w:rsidRDefault="00454BA7" w:rsidP="007701C9">
      <w:pPr>
        <w:jc w:val="both"/>
        <w:rPr>
          <w:sz w:val="25"/>
          <w:szCs w:val="25"/>
        </w:rPr>
      </w:pPr>
      <w:r>
        <w:rPr>
          <w:sz w:val="25"/>
          <w:szCs w:val="25"/>
        </w:rPr>
        <w:t>Г</w:t>
      </w:r>
      <w:r w:rsidR="00A34228" w:rsidRPr="00172350">
        <w:rPr>
          <w:sz w:val="25"/>
          <w:szCs w:val="25"/>
        </w:rPr>
        <w:t>ене</w:t>
      </w:r>
      <w:r w:rsidR="007701C9">
        <w:rPr>
          <w:sz w:val="25"/>
          <w:szCs w:val="25"/>
        </w:rPr>
        <w:t>р</w:t>
      </w:r>
      <w:r w:rsidR="00917FD3">
        <w:rPr>
          <w:sz w:val="25"/>
          <w:szCs w:val="25"/>
        </w:rPr>
        <w:t>альн</w:t>
      </w:r>
      <w:r>
        <w:rPr>
          <w:sz w:val="25"/>
          <w:szCs w:val="25"/>
        </w:rPr>
        <w:t xml:space="preserve">ый </w:t>
      </w:r>
      <w:r w:rsidR="00B34C5D" w:rsidRPr="00172350">
        <w:rPr>
          <w:sz w:val="25"/>
          <w:szCs w:val="25"/>
        </w:rPr>
        <w:t>директор</w:t>
      </w:r>
      <w:r w:rsidR="007701C9">
        <w:rPr>
          <w:sz w:val="25"/>
          <w:szCs w:val="25"/>
        </w:rPr>
        <w:t xml:space="preserve"> </w:t>
      </w:r>
      <w:r w:rsidR="007701C9">
        <w:rPr>
          <w:sz w:val="25"/>
          <w:szCs w:val="25"/>
        </w:rPr>
        <w:tab/>
      </w:r>
      <w:r w:rsidR="007701C9">
        <w:rPr>
          <w:sz w:val="25"/>
          <w:szCs w:val="25"/>
        </w:rPr>
        <w:tab/>
      </w:r>
      <w:r w:rsidR="007701C9">
        <w:rPr>
          <w:sz w:val="25"/>
          <w:szCs w:val="25"/>
        </w:rPr>
        <w:tab/>
      </w:r>
      <w:r w:rsidR="007701C9">
        <w:rPr>
          <w:sz w:val="25"/>
          <w:szCs w:val="25"/>
        </w:rPr>
        <w:tab/>
      </w:r>
      <w:r w:rsidR="007701C9">
        <w:rPr>
          <w:sz w:val="25"/>
          <w:szCs w:val="25"/>
        </w:rPr>
        <w:tab/>
      </w:r>
      <w:r w:rsidR="007701C9">
        <w:rPr>
          <w:sz w:val="25"/>
          <w:szCs w:val="25"/>
        </w:rPr>
        <w:tab/>
      </w:r>
      <w:r w:rsidR="007701C9">
        <w:rPr>
          <w:sz w:val="25"/>
          <w:szCs w:val="25"/>
        </w:rPr>
        <w:tab/>
      </w:r>
      <w:r w:rsidR="0031518D">
        <w:rPr>
          <w:sz w:val="25"/>
          <w:szCs w:val="25"/>
        </w:rPr>
        <w:tab/>
      </w:r>
      <w:r w:rsidR="006B727C">
        <w:rPr>
          <w:sz w:val="25"/>
          <w:szCs w:val="25"/>
        </w:rPr>
        <w:t xml:space="preserve">        </w:t>
      </w:r>
      <w:bookmarkStart w:id="0" w:name="_GoBack"/>
      <w:bookmarkEnd w:id="0"/>
      <w:r>
        <w:rPr>
          <w:sz w:val="25"/>
          <w:szCs w:val="25"/>
        </w:rPr>
        <w:t>Н. И. Авдеева</w:t>
      </w:r>
    </w:p>
    <w:p w:rsidR="00B34C5D" w:rsidRPr="0050738D" w:rsidRDefault="00B34C5D">
      <w:pPr>
        <w:rPr>
          <w:sz w:val="26"/>
          <w:szCs w:val="26"/>
        </w:rPr>
      </w:pPr>
    </w:p>
    <w:sectPr w:rsidR="00B34C5D" w:rsidRPr="0050738D" w:rsidSect="0031518D">
      <w:pgSz w:w="11905" w:h="16837"/>
      <w:pgMar w:top="284" w:right="706" w:bottom="426" w:left="1418" w:header="1134" w:footer="312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1CA" w:rsidRDefault="00F031CA" w:rsidP="0066688B">
      <w:r>
        <w:separator/>
      </w:r>
    </w:p>
  </w:endnote>
  <w:endnote w:type="continuationSeparator" w:id="0">
    <w:p w:rsidR="00F031CA" w:rsidRDefault="00F031CA" w:rsidP="0066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ET">
    <w:altName w:val="Times New Roman"/>
    <w:charset w:val="CC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1CA" w:rsidRDefault="00F031CA" w:rsidP="0066688B">
      <w:r>
        <w:separator/>
      </w:r>
    </w:p>
  </w:footnote>
  <w:footnote w:type="continuationSeparator" w:id="0">
    <w:p w:rsidR="00F031CA" w:rsidRDefault="00F031CA" w:rsidP="00666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56CE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876D5"/>
    <w:multiLevelType w:val="hybridMultilevel"/>
    <w:tmpl w:val="62EA1E00"/>
    <w:lvl w:ilvl="0" w:tplc="5166262E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080B374D"/>
    <w:multiLevelType w:val="hybridMultilevel"/>
    <w:tmpl w:val="38A8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753A3"/>
    <w:multiLevelType w:val="hybridMultilevel"/>
    <w:tmpl w:val="38A8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B76B1"/>
    <w:multiLevelType w:val="multilevel"/>
    <w:tmpl w:val="77EAAD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13707327"/>
    <w:multiLevelType w:val="multilevel"/>
    <w:tmpl w:val="04A697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49" w:hanging="54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 w15:restartNumberingAfterBreak="0">
    <w:nsid w:val="174F67C3"/>
    <w:multiLevelType w:val="hybridMultilevel"/>
    <w:tmpl w:val="E786BA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DE2E36"/>
    <w:multiLevelType w:val="multilevel"/>
    <w:tmpl w:val="2A64B39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01F0E30"/>
    <w:multiLevelType w:val="multilevel"/>
    <w:tmpl w:val="DC88C6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2A2A56"/>
    <w:multiLevelType w:val="hybridMultilevel"/>
    <w:tmpl w:val="38CE8F0C"/>
    <w:lvl w:ilvl="0" w:tplc="9C644A98">
      <w:start w:val="1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8F0264"/>
    <w:multiLevelType w:val="hybridMultilevel"/>
    <w:tmpl w:val="E870C1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421EEA"/>
    <w:multiLevelType w:val="hybridMultilevel"/>
    <w:tmpl w:val="3D7C36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506FE8"/>
    <w:multiLevelType w:val="hybridMultilevel"/>
    <w:tmpl w:val="AAA4C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3420B"/>
    <w:multiLevelType w:val="multilevel"/>
    <w:tmpl w:val="4F24A6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color w:val="auto"/>
      </w:rPr>
    </w:lvl>
  </w:abstractNum>
  <w:abstractNum w:abstractNumId="17" w15:restartNumberingAfterBreak="0">
    <w:nsid w:val="5A2D2BA4"/>
    <w:multiLevelType w:val="hybridMultilevel"/>
    <w:tmpl w:val="BBFC3C66"/>
    <w:lvl w:ilvl="0" w:tplc="7216478E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626C05A5"/>
    <w:multiLevelType w:val="hybridMultilevel"/>
    <w:tmpl w:val="7CE2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280E"/>
    <w:multiLevelType w:val="hybridMultilevel"/>
    <w:tmpl w:val="8E68A662"/>
    <w:lvl w:ilvl="0" w:tplc="2E887214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16"/>
  </w:num>
  <w:num w:numId="1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A49"/>
    <w:rsid w:val="000010D8"/>
    <w:rsid w:val="00001AB0"/>
    <w:rsid w:val="00004038"/>
    <w:rsid w:val="000040FA"/>
    <w:rsid w:val="0001066D"/>
    <w:rsid w:val="00015572"/>
    <w:rsid w:val="00017B5A"/>
    <w:rsid w:val="00023154"/>
    <w:rsid w:val="00024B80"/>
    <w:rsid w:val="00027574"/>
    <w:rsid w:val="00030745"/>
    <w:rsid w:val="0003587D"/>
    <w:rsid w:val="000405FB"/>
    <w:rsid w:val="00041405"/>
    <w:rsid w:val="00042164"/>
    <w:rsid w:val="00045257"/>
    <w:rsid w:val="000458D2"/>
    <w:rsid w:val="00046EF3"/>
    <w:rsid w:val="000509D6"/>
    <w:rsid w:val="00050D4B"/>
    <w:rsid w:val="0005180A"/>
    <w:rsid w:val="00074FE4"/>
    <w:rsid w:val="00076635"/>
    <w:rsid w:val="000767A9"/>
    <w:rsid w:val="00080095"/>
    <w:rsid w:val="00081994"/>
    <w:rsid w:val="00082D09"/>
    <w:rsid w:val="0008302A"/>
    <w:rsid w:val="00083FFE"/>
    <w:rsid w:val="00083FFF"/>
    <w:rsid w:val="0008514A"/>
    <w:rsid w:val="00085E4E"/>
    <w:rsid w:val="00087448"/>
    <w:rsid w:val="00090CAF"/>
    <w:rsid w:val="00091A44"/>
    <w:rsid w:val="000923F5"/>
    <w:rsid w:val="00092B4E"/>
    <w:rsid w:val="00094E67"/>
    <w:rsid w:val="00095774"/>
    <w:rsid w:val="0009628A"/>
    <w:rsid w:val="00097542"/>
    <w:rsid w:val="000A3727"/>
    <w:rsid w:val="000A3E30"/>
    <w:rsid w:val="000B6C64"/>
    <w:rsid w:val="000C146A"/>
    <w:rsid w:val="000C1906"/>
    <w:rsid w:val="000C406B"/>
    <w:rsid w:val="000C4807"/>
    <w:rsid w:val="000C4AF4"/>
    <w:rsid w:val="000C6A77"/>
    <w:rsid w:val="000D08E7"/>
    <w:rsid w:val="000D1177"/>
    <w:rsid w:val="000D3DFE"/>
    <w:rsid w:val="000D790A"/>
    <w:rsid w:val="000E1CD4"/>
    <w:rsid w:val="000E2556"/>
    <w:rsid w:val="000E7EBC"/>
    <w:rsid w:val="000F18AA"/>
    <w:rsid w:val="000F22EF"/>
    <w:rsid w:val="000F2F18"/>
    <w:rsid w:val="000F531E"/>
    <w:rsid w:val="000F5B5B"/>
    <w:rsid w:val="001020DB"/>
    <w:rsid w:val="00102F64"/>
    <w:rsid w:val="001049E1"/>
    <w:rsid w:val="00104B7F"/>
    <w:rsid w:val="00104F1E"/>
    <w:rsid w:val="00105920"/>
    <w:rsid w:val="00107429"/>
    <w:rsid w:val="00111094"/>
    <w:rsid w:val="00111B73"/>
    <w:rsid w:val="001128E0"/>
    <w:rsid w:val="001134F4"/>
    <w:rsid w:val="00114C46"/>
    <w:rsid w:val="00115CA4"/>
    <w:rsid w:val="0011642F"/>
    <w:rsid w:val="00121DDA"/>
    <w:rsid w:val="00122635"/>
    <w:rsid w:val="001236D6"/>
    <w:rsid w:val="00124756"/>
    <w:rsid w:val="00126B7A"/>
    <w:rsid w:val="001306B6"/>
    <w:rsid w:val="00130A23"/>
    <w:rsid w:val="00133526"/>
    <w:rsid w:val="0013398E"/>
    <w:rsid w:val="00134688"/>
    <w:rsid w:val="00134997"/>
    <w:rsid w:val="001377F7"/>
    <w:rsid w:val="001410C2"/>
    <w:rsid w:val="001434A5"/>
    <w:rsid w:val="00144553"/>
    <w:rsid w:val="001455E6"/>
    <w:rsid w:val="001466B0"/>
    <w:rsid w:val="001466BE"/>
    <w:rsid w:val="00153968"/>
    <w:rsid w:val="0015412C"/>
    <w:rsid w:val="00156E2A"/>
    <w:rsid w:val="00157FF8"/>
    <w:rsid w:val="00162B8D"/>
    <w:rsid w:val="00164948"/>
    <w:rsid w:val="0016797C"/>
    <w:rsid w:val="00172350"/>
    <w:rsid w:val="00173193"/>
    <w:rsid w:val="001772F3"/>
    <w:rsid w:val="00180280"/>
    <w:rsid w:val="00180854"/>
    <w:rsid w:val="00182F2E"/>
    <w:rsid w:val="00184907"/>
    <w:rsid w:val="00185C61"/>
    <w:rsid w:val="00186684"/>
    <w:rsid w:val="001879F5"/>
    <w:rsid w:val="001901DA"/>
    <w:rsid w:val="00192EEF"/>
    <w:rsid w:val="0019454D"/>
    <w:rsid w:val="001963A1"/>
    <w:rsid w:val="00196D22"/>
    <w:rsid w:val="001A17FC"/>
    <w:rsid w:val="001A2352"/>
    <w:rsid w:val="001A3AB0"/>
    <w:rsid w:val="001A4CEA"/>
    <w:rsid w:val="001A76C6"/>
    <w:rsid w:val="001B3714"/>
    <w:rsid w:val="001B3744"/>
    <w:rsid w:val="001B3885"/>
    <w:rsid w:val="001B4647"/>
    <w:rsid w:val="001B4DB3"/>
    <w:rsid w:val="001B6DA6"/>
    <w:rsid w:val="001C3AC4"/>
    <w:rsid w:val="001C4253"/>
    <w:rsid w:val="001C4CAD"/>
    <w:rsid w:val="001C663E"/>
    <w:rsid w:val="001C7400"/>
    <w:rsid w:val="001D0813"/>
    <w:rsid w:val="001D1E68"/>
    <w:rsid w:val="001D4913"/>
    <w:rsid w:val="001D500F"/>
    <w:rsid w:val="001D5C95"/>
    <w:rsid w:val="001D5FA0"/>
    <w:rsid w:val="001D7DED"/>
    <w:rsid w:val="001E2C8F"/>
    <w:rsid w:val="001E4B1B"/>
    <w:rsid w:val="001E61F5"/>
    <w:rsid w:val="001F0783"/>
    <w:rsid w:val="001F48EC"/>
    <w:rsid w:val="001F4B54"/>
    <w:rsid w:val="001F5ED0"/>
    <w:rsid w:val="001F78AF"/>
    <w:rsid w:val="002008EA"/>
    <w:rsid w:val="00204CDC"/>
    <w:rsid w:val="00210094"/>
    <w:rsid w:val="00213045"/>
    <w:rsid w:val="00213BB6"/>
    <w:rsid w:val="00216132"/>
    <w:rsid w:val="00216A94"/>
    <w:rsid w:val="00224C99"/>
    <w:rsid w:val="00227131"/>
    <w:rsid w:val="00230672"/>
    <w:rsid w:val="00232332"/>
    <w:rsid w:val="00232D7C"/>
    <w:rsid w:val="002355A9"/>
    <w:rsid w:val="00235AF4"/>
    <w:rsid w:val="00235D38"/>
    <w:rsid w:val="00237768"/>
    <w:rsid w:val="00240739"/>
    <w:rsid w:val="00242409"/>
    <w:rsid w:val="00243A4D"/>
    <w:rsid w:val="00244252"/>
    <w:rsid w:val="002444DA"/>
    <w:rsid w:val="002445EC"/>
    <w:rsid w:val="00251FF3"/>
    <w:rsid w:val="00253439"/>
    <w:rsid w:val="00257BCF"/>
    <w:rsid w:val="00260A76"/>
    <w:rsid w:val="00265C94"/>
    <w:rsid w:val="00266CF2"/>
    <w:rsid w:val="00267715"/>
    <w:rsid w:val="0027030B"/>
    <w:rsid w:val="00272E00"/>
    <w:rsid w:val="00273893"/>
    <w:rsid w:val="0027453E"/>
    <w:rsid w:val="002751D0"/>
    <w:rsid w:val="00282A5F"/>
    <w:rsid w:val="00295265"/>
    <w:rsid w:val="00296BBF"/>
    <w:rsid w:val="0029780C"/>
    <w:rsid w:val="002A157A"/>
    <w:rsid w:val="002A1C78"/>
    <w:rsid w:val="002A2ECD"/>
    <w:rsid w:val="002A3076"/>
    <w:rsid w:val="002A4480"/>
    <w:rsid w:val="002A4F2B"/>
    <w:rsid w:val="002A7072"/>
    <w:rsid w:val="002A7E11"/>
    <w:rsid w:val="002B21C8"/>
    <w:rsid w:val="002B2897"/>
    <w:rsid w:val="002B3455"/>
    <w:rsid w:val="002B5A9E"/>
    <w:rsid w:val="002B63F5"/>
    <w:rsid w:val="002B643F"/>
    <w:rsid w:val="002C060C"/>
    <w:rsid w:val="002C0E70"/>
    <w:rsid w:val="002C3DA8"/>
    <w:rsid w:val="002D0CC1"/>
    <w:rsid w:val="002D1101"/>
    <w:rsid w:val="002D1200"/>
    <w:rsid w:val="002D1672"/>
    <w:rsid w:val="002D16B8"/>
    <w:rsid w:val="002D21F2"/>
    <w:rsid w:val="002E03CA"/>
    <w:rsid w:val="002E304B"/>
    <w:rsid w:val="002E4207"/>
    <w:rsid w:val="002E51F1"/>
    <w:rsid w:val="002F2F2A"/>
    <w:rsid w:val="002F5358"/>
    <w:rsid w:val="002F696D"/>
    <w:rsid w:val="0030262B"/>
    <w:rsid w:val="0030383F"/>
    <w:rsid w:val="00305B20"/>
    <w:rsid w:val="003075BC"/>
    <w:rsid w:val="00314B66"/>
    <w:rsid w:val="0031518D"/>
    <w:rsid w:val="00316434"/>
    <w:rsid w:val="00317C3D"/>
    <w:rsid w:val="00321E2D"/>
    <w:rsid w:val="003221D0"/>
    <w:rsid w:val="00324616"/>
    <w:rsid w:val="00324DAA"/>
    <w:rsid w:val="00324F32"/>
    <w:rsid w:val="0032533A"/>
    <w:rsid w:val="00332BAF"/>
    <w:rsid w:val="00333B9E"/>
    <w:rsid w:val="00334DA7"/>
    <w:rsid w:val="00336BA5"/>
    <w:rsid w:val="003412DD"/>
    <w:rsid w:val="00344B70"/>
    <w:rsid w:val="00345F19"/>
    <w:rsid w:val="0034776A"/>
    <w:rsid w:val="003519A2"/>
    <w:rsid w:val="003523E0"/>
    <w:rsid w:val="00352694"/>
    <w:rsid w:val="003540A8"/>
    <w:rsid w:val="00355098"/>
    <w:rsid w:val="00355908"/>
    <w:rsid w:val="003563AC"/>
    <w:rsid w:val="00360921"/>
    <w:rsid w:val="00364532"/>
    <w:rsid w:val="00364852"/>
    <w:rsid w:val="00366CC1"/>
    <w:rsid w:val="003679E1"/>
    <w:rsid w:val="003708B3"/>
    <w:rsid w:val="0037126E"/>
    <w:rsid w:val="00372776"/>
    <w:rsid w:val="00372C86"/>
    <w:rsid w:val="00374FE4"/>
    <w:rsid w:val="00376659"/>
    <w:rsid w:val="00380E9D"/>
    <w:rsid w:val="003815E4"/>
    <w:rsid w:val="00385327"/>
    <w:rsid w:val="003919DC"/>
    <w:rsid w:val="00391BC2"/>
    <w:rsid w:val="00391CF7"/>
    <w:rsid w:val="003A0B66"/>
    <w:rsid w:val="003A1291"/>
    <w:rsid w:val="003A1830"/>
    <w:rsid w:val="003A1D1C"/>
    <w:rsid w:val="003A2F31"/>
    <w:rsid w:val="003A40CB"/>
    <w:rsid w:val="003B1421"/>
    <w:rsid w:val="003B386D"/>
    <w:rsid w:val="003B7B83"/>
    <w:rsid w:val="003C00D0"/>
    <w:rsid w:val="003C1872"/>
    <w:rsid w:val="003C2169"/>
    <w:rsid w:val="003C5515"/>
    <w:rsid w:val="003C5A49"/>
    <w:rsid w:val="003C5D8B"/>
    <w:rsid w:val="003C60B2"/>
    <w:rsid w:val="003D1FA1"/>
    <w:rsid w:val="003D2AFC"/>
    <w:rsid w:val="003D632B"/>
    <w:rsid w:val="003E6565"/>
    <w:rsid w:val="003F2144"/>
    <w:rsid w:val="003F503F"/>
    <w:rsid w:val="003F7559"/>
    <w:rsid w:val="003F7DD0"/>
    <w:rsid w:val="004004DA"/>
    <w:rsid w:val="00405999"/>
    <w:rsid w:val="00405D4E"/>
    <w:rsid w:val="00414ADC"/>
    <w:rsid w:val="00415A22"/>
    <w:rsid w:val="00416C47"/>
    <w:rsid w:val="0041756D"/>
    <w:rsid w:val="00420D03"/>
    <w:rsid w:val="004278DE"/>
    <w:rsid w:val="004309B2"/>
    <w:rsid w:val="00434ED5"/>
    <w:rsid w:val="00436D62"/>
    <w:rsid w:val="004402BF"/>
    <w:rsid w:val="0044047A"/>
    <w:rsid w:val="004411A4"/>
    <w:rsid w:val="00443E1C"/>
    <w:rsid w:val="00447FCC"/>
    <w:rsid w:val="004505AF"/>
    <w:rsid w:val="00450AF5"/>
    <w:rsid w:val="00452DD7"/>
    <w:rsid w:val="00454B4B"/>
    <w:rsid w:val="00454BA7"/>
    <w:rsid w:val="00455758"/>
    <w:rsid w:val="00455994"/>
    <w:rsid w:val="00457A84"/>
    <w:rsid w:val="0046010D"/>
    <w:rsid w:val="00462FB7"/>
    <w:rsid w:val="004648B0"/>
    <w:rsid w:val="00467E9A"/>
    <w:rsid w:val="004724DC"/>
    <w:rsid w:val="0047497A"/>
    <w:rsid w:val="00474980"/>
    <w:rsid w:val="004757F1"/>
    <w:rsid w:val="00476EB6"/>
    <w:rsid w:val="00485B8A"/>
    <w:rsid w:val="004908FF"/>
    <w:rsid w:val="00494E2E"/>
    <w:rsid w:val="004960CC"/>
    <w:rsid w:val="00497D1F"/>
    <w:rsid w:val="004A0492"/>
    <w:rsid w:val="004A12F7"/>
    <w:rsid w:val="004A1872"/>
    <w:rsid w:val="004A2505"/>
    <w:rsid w:val="004A49E8"/>
    <w:rsid w:val="004A55EE"/>
    <w:rsid w:val="004A6714"/>
    <w:rsid w:val="004A6B70"/>
    <w:rsid w:val="004B112C"/>
    <w:rsid w:val="004B1811"/>
    <w:rsid w:val="004B1C2E"/>
    <w:rsid w:val="004B4CC5"/>
    <w:rsid w:val="004C0F07"/>
    <w:rsid w:val="004C2D14"/>
    <w:rsid w:val="004C3C1D"/>
    <w:rsid w:val="004C4C4F"/>
    <w:rsid w:val="004C53DB"/>
    <w:rsid w:val="004C691F"/>
    <w:rsid w:val="004D0101"/>
    <w:rsid w:val="004D436F"/>
    <w:rsid w:val="004E0927"/>
    <w:rsid w:val="004E3F4C"/>
    <w:rsid w:val="004E72D7"/>
    <w:rsid w:val="004F2BDE"/>
    <w:rsid w:val="004F53FB"/>
    <w:rsid w:val="004F5CFA"/>
    <w:rsid w:val="004F72CE"/>
    <w:rsid w:val="004F7942"/>
    <w:rsid w:val="004F7CA2"/>
    <w:rsid w:val="00502930"/>
    <w:rsid w:val="0050482D"/>
    <w:rsid w:val="00505436"/>
    <w:rsid w:val="0050648B"/>
    <w:rsid w:val="0050738D"/>
    <w:rsid w:val="00513F04"/>
    <w:rsid w:val="00516F3C"/>
    <w:rsid w:val="00517803"/>
    <w:rsid w:val="00522845"/>
    <w:rsid w:val="00522E4B"/>
    <w:rsid w:val="00524B4C"/>
    <w:rsid w:val="0052521C"/>
    <w:rsid w:val="00531325"/>
    <w:rsid w:val="00531906"/>
    <w:rsid w:val="00532E02"/>
    <w:rsid w:val="005375AB"/>
    <w:rsid w:val="00541D60"/>
    <w:rsid w:val="00542FE8"/>
    <w:rsid w:val="00543026"/>
    <w:rsid w:val="00543825"/>
    <w:rsid w:val="0054389D"/>
    <w:rsid w:val="00544F2A"/>
    <w:rsid w:val="00546DC5"/>
    <w:rsid w:val="00547419"/>
    <w:rsid w:val="005475D1"/>
    <w:rsid w:val="00550E07"/>
    <w:rsid w:val="00551479"/>
    <w:rsid w:val="00552955"/>
    <w:rsid w:val="00553B60"/>
    <w:rsid w:val="005551D1"/>
    <w:rsid w:val="00555FA1"/>
    <w:rsid w:val="00556272"/>
    <w:rsid w:val="00556B88"/>
    <w:rsid w:val="00556FCE"/>
    <w:rsid w:val="00560059"/>
    <w:rsid w:val="00566492"/>
    <w:rsid w:val="005675CE"/>
    <w:rsid w:val="00571CD4"/>
    <w:rsid w:val="00581D76"/>
    <w:rsid w:val="0058429B"/>
    <w:rsid w:val="00590D43"/>
    <w:rsid w:val="00591F1D"/>
    <w:rsid w:val="00594260"/>
    <w:rsid w:val="005945DC"/>
    <w:rsid w:val="00596A6F"/>
    <w:rsid w:val="005A0CFF"/>
    <w:rsid w:val="005A2BF1"/>
    <w:rsid w:val="005A667C"/>
    <w:rsid w:val="005B266A"/>
    <w:rsid w:val="005B2E8E"/>
    <w:rsid w:val="005B481B"/>
    <w:rsid w:val="005B658C"/>
    <w:rsid w:val="005B673B"/>
    <w:rsid w:val="005C08F3"/>
    <w:rsid w:val="005C1C4F"/>
    <w:rsid w:val="005C1CE2"/>
    <w:rsid w:val="005C2479"/>
    <w:rsid w:val="005C3FFC"/>
    <w:rsid w:val="005C4484"/>
    <w:rsid w:val="005C44E3"/>
    <w:rsid w:val="005C4671"/>
    <w:rsid w:val="005C597A"/>
    <w:rsid w:val="005C5E86"/>
    <w:rsid w:val="005D0221"/>
    <w:rsid w:val="005D42E8"/>
    <w:rsid w:val="005D467A"/>
    <w:rsid w:val="005D482F"/>
    <w:rsid w:val="005E1A2C"/>
    <w:rsid w:val="005E2B49"/>
    <w:rsid w:val="005E3806"/>
    <w:rsid w:val="005E7F4D"/>
    <w:rsid w:val="005F1A6E"/>
    <w:rsid w:val="005F2EC3"/>
    <w:rsid w:val="005F32A4"/>
    <w:rsid w:val="005F39D9"/>
    <w:rsid w:val="005F73B5"/>
    <w:rsid w:val="00602DF6"/>
    <w:rsid w:val="0060377E"/>
    <w:rsid w:val="00603F4C"/>
    <w:rsid w:val="00605F0A"/>
    <w:rsid w:val="00612DA7"/>
    <w:rsid w:val="00614831"/>
    <w:rsid w:val="006157EC"/>
    <w:rsid w:val="00621495"/>
    <w:rsid w:val="00621A50"/>
    <w:rsid w:val="006248FA"/>
    <w:rsid w:val="006270A6"/>
    <w:rsid w:val="00627F3F"/>
    <w:rsid w:val="006300C5"/>
    <w:rsid w:val="00635117"/>
    <w:rsid w:val="00643557"/>
    <w:rsid w:val="00645B72"/>
    <w:rsid w:val="0065110B"/>
    <w:rsid w:val="00651528"/>
    <w:rsid w:val="00651622"/>
    <w:rsid w:val="0065193F"/>
    <w:rsid w:val="00655FE7"/>
    <w:rsid w:val="00663BAF"/>
    <w:rsid w:val="0066688B"/>
    <w:rsid w:val="00667470"/>
    <w:rsid w:val="00667647"/>
    <w:rsid w:val="00670219"/>
    <w:rsid w:val="00671494"/>
    <w:rsid w:val="00671E7F"/>
    <w:rsid w:val="00672D81"/>
    <w:rsid w:val="00675950"/>
    <w:rsid w:val="00675B2A"/>
    <w:rsid w:val="006827D1"/>
    <w:rsid w:val="00682BB7"/>
    <w:rsid w:val="00684973"/>
    <w:rsid w:val="00684A3E"/>
    <w:rsid w:val="00685C57"/>
    <w:rsid w:val="0069002E"/>
    <w:rsid w:val="0069064B"/>
    <w:rsid w:val="00694CB1"/>
    <w:rsid w:val="00695F62"/>
    <w:rsid w:val="0069613C"/>
    <w:rsid w:val="006974C1"/>
    <w:rsid w:val="006A14FF"/>
    <w:rsid w:val="006A39F1"/>
    <w:rsid w:val="006A3CC3"/>
    <w:rsid w:val="006A54EC"/>
    <w:rsid w:val="006A6190"/>
    <w:rsid w:val="006A73E8"/>
    <w:rsid w:val="006A7969"/>
    <w:rsid w:val="006B2948"/>
    <w:rsid w:val="006B32C9"/>
    <w:rsid w:val="006B33A2"/>
    <w:rsid w:val="006B4B9B"/>
    <w:rsid w:val="006B5764"/>
    <w:rsid w:val="006B5D61"/>
    <w:rsid w:val="006B727C"/>
    <w:rsid w:val="006C2066"/>
    <w:rsid w:val="006C4452"/>
    <w:rsid w:val="006D2530"/>
    <w:rsid w:val="006D3BB7"/>
    <w:rsid w:val="006D6D1F"/>
    <w:rsid w:val="006D768F"/>
    <w:rsid w:val="006D7DF0"/>
    <w:rsid w:val="006E2534"/>
    <w:rsid w:val="006E2A73"/>
    <w:rsid w:val="006E2A80"/>
    <w:rsid w:val="006E5E7C"/>
    <w:rsid w:val="006E674F"/>
    <w:rsid w:val="006E70E5"/>
    <w:rsid w:val="006F24EF"/>
    <w:rsid w:val="006F3A09"/>
    <w:rsid w:val="007005C6"/>
    <w:rsid w:val="0070084C"/>
    <w:rsid w:val="00713754"/>
    <w:rsid w:val="00716AD1"/>
    <w:rsid w:val="00721CD3"/>
    <w:rsid w:val="00722276"/>
    <w:rsid w:val="0072611E"/>
    <w:rsid w:val="00726B17"/>
    <w:rsid w:val="007272D0"/>
    <w:rsid w:val="007302DE"/>
    <w:rsid w:val="0073062F"/>
    <w:rsid w:val="007312DF"/>
    <w:rsid w:val="007321AA"/>
    <w:rsid w:val="00732DBF"/>
    <w:rsid w:val="0074139B"/>
    <w:rsid w:val="00741974"/>
    <w:rsid w:val="0074218F"/>
    <w:rsid w:val="0074282F"/>
    <w:rsid w:val="00742EE4"/>
    <w:rsid w:val="00743CCD"/>
    <w:rsid w:val="00745045"/>
    <w:rsid w:val="0074633B"/>
    <w:rsid w:val="007470C2"/>
    <w:rsid w:val="00747BBB"/>
    <w:rsid w:val="0075015D"/>
    <w:rsid w:val="007520C8"/>
    <w:rsid w:val="007625FC"/>
    <w:rsid w:val="00765506"/>
    <w:rsid w:val="00766B4F"/>
    <w:rsid w:val="00766EB3"/>
    <w:rsid w:val="007679AF"/>
    <w:rsid w:val="007701C9"/>
    <w:rsid w:val="00775C39"/>
    <w:rsid w:val="00780C26"/>
    <w:rsid w:val="007825F4"/>
    <w:rsid w:val="00782FF1"/>
    <w:rsid w:val="007834A2"/>
    <w:rsid w:val="00784658"/>
    <w:rsid w:val="007855BC"/>
    <w:rsid w:val="007901CD"/>
    <w:rsid w:val="00793A17"/>
    <w:rsid w:val="00793CA2"/>
    <w:rsid w:val="00794D90"/>
    <w:rsid w:val="007955BE"/>
    <w:rsid w:val="00795881"/>
    <w:rsid w:val="007A3B24"/>
    <w:rsid w:val="007A417E"/>
    <w:rsid w:val="007A420B"/>
    <w:rsid w:val="007A74DE"/>
    <w:rsid w:val="007B099C"/>
    <w:rsid w:val="007B1D26"/>
    <w:rsid w:val="007B1EDE"/>
    <w:rsid w:val="007B2445"/>
    <w:rsid w:val="007B3F2D"/>
    <w:rsid w:val="007B5EF0"/>
    <w:rsid w:val="007B71F9"/>
    <w:rsid w:val="007C0242"/>
    <w:rsid w:val="007C0F9A"/>
    <w:rsid w:val="007C105A"/>
    <w:rsid w:val="007C412A"/>
    <w:rsid w:val="007C4EBC"/>
    <w:rsid w:val="007C53BD"/>
    <w:rsid w:val="007D1C83"/>
    <w:rsid w:val="007D3E19"/>
    <w:rsid w:val="007D5DC0"/>
    <w:rsid w:val="007E21DE"/>
    <w:rsid w:val="007E7370"/>
    <w:rsid w:val="007E7C85"/>
    <w:rsid w:val="007E7F2E"/>
    <w:rsid w:val="008004C4"/>
    <w:rsid w:val="00801153"/>
    <w:rsid w:val="00801F49"/>
    <w:rsid w:val="008023EB"/>
    <w:rsid w:val="00803B1E"/>
    <w:rsid w:val="0080454B"/>
    <w:rsid w:val="008045C6"/>
    <w:rsid w:val="00804D50"/>
    <w:rsid w:val="00805C9A"/>
    <w:rsid w:val="0080686B"/>
    <w:rsid w:val="00806C59"/>
    <w:rsid w:val="008070F4"/>
    <w:rsid w:val="00810B4C"/>
    <w:rsid w:val="00812738"/>
    <w:rsid w:val="00814DEB"/>
    <w:rsid w:val="00816594"/>
    <w:rsid w:val="008216E4"/>
    <w:rsid w:val="0083030B"/>
    <w:rsid w:val="00830FD5"/>
    <w:rsid w:val="00832FFC"/>
    <w:rsid w:val="00835373"/>
    <w:rsid w:val="00836B99"/>
    <w:rsid w:val="00837163"/>
    <w:rsid w:val="00840B34"/>
    <w:rsid w:val="00840D36"/>
    <w:rsid w:val="00840EAC"/>
    <w:rsid w:val="008419C5"/>
    <w:rsid w:val="0084374D"/>
    <w:rsid w:val="00844BA1"/>
    <w:rsid w:val="0084646B"/>
    <w:rsid w:val="008467D1"/>
    <w:rsid w:val="00853551"/>
    <w:rsid w:val="00854658"/>
    <w:rsid w:val="00861927"/>
    <w:rsid w:val="00861D2E"/>
    <w:rsid w:val="0086292C"/>
    <w:rsid w:val="008649C6"/>
    <w:rsid w:val="0086765A"/>
    <w:rsid w:val="008727ED"/>
    <w:rsid w:val="00874E8E"/>
    <w:rsid w:val="00875526"/>
    <w:rsid w:val="00875F7B"/>
    <w:rsid w:val="0087641E"/>
    <w:rsid w:val="0088309F"/>
    <w:rsid w:val="00883963"/>
    <w:rsid w:val="008857A6"/>
    <w:rsid w:val="00891A7A"/>
    <w:rsid w:val="00893F16"/>
    <w:rsid w:val="00897614"/>
    <w:rsid w:val="008A0A38"/>
    <w:rsid w:val="008A1509"/>
    <w:rsid w:val="008A1C74"/>
    <w:rsid w:val="008A3B77"/>
    <w:rsid w:val="008A5B86"/>
    <w:rsid w:val="008B4C57"/>
    <w:rsid w:val="008B6FD2"/>
    <w:rsid w:val="008B7B3B"/>
    <w:rsid w:val="008C3E6A"/>
    <w:rsid w:val="008C596D"/>
    <w:rsid w:val="008C6A45"/>
    <w:rsid w:val="008C6CC1"/>
    <w:rsid w:val="008C7AE3"/>
    <w:rsid w:val="008D0A87"/>
    <w:rsid w:val="008D6678"/>
    <w:rsid w:val="008E0C6C"/>
    <w:rsid w:val="008E1467"/>
    <w:rsid w:val="008E1A3D"/>
    <w:rsid w:val="008E6FBC"/>
    <w:rsid w:val="008E7CBF"/>
    <w:rsid w:val="008F0BE9"/>
    <w:rsid w:val="008F150C"/>
    <w:rsid w:val="008F15AB"/>
    <w:rsid w:val="008F1B35"/>
    <w:rsid w:val="008F222C"/>
    <w:rsid w:val="008F2BD1"/>
    <w:rsid w:val="008F3F34"/>
    <w:rsid w:val="008F530F"/>
    <w:rsid w:val="00900D13"/>
    <w:rsid w:val="009031F4"/>
    <w:rsid w:val="00904AFD"/>
    <w:rsid w:val="00905AA7"/>
    <w:rsid w:val="00911CA6"/>
    <w:rsid w:val="00914A1C"/>
    <w:rsid w:val="00915A35"/>
    <w:rsid w:val="009161F9"/>
    <w:rsid w:val="00917A6F"/>
    <w:rsid w:val="00917FD3"/>
    <w:rsid w:val="00920CDF"/>
    <w:rsid w:val="00921E85"/>
    <w:rsid w:val="00923EBD"/>
    <w:rsid w:val="0092443A"/>
    <w:rsid w:val="00924D8D"/>
    <w:rsid w:val="00927A48"/>
    <w:rsid w:val="00936D8A"/>
    <w:rsid w:val="00943DBA"/>
    <w:rsid w:val="009440EF"/>
    <w:rsid w:val="00947650"/>
    <w:rsid w:val="00950BC8"/>
    <w:rsid w:val="00950BF0"/>
    <w:rsid w:val="009523D5"/>
    <w:rsid w:val="009530C3"/>
    <w:rsid w:val="00954FA2"/>
    <w:rsid w:val="00957C9B"/>
    <w:rsid w:val="009625DC"/>
    <w:rsid w:val="00963931"/>
    <w:rsid w:val="00965395"/>
    <w:rsid w:val="009729A2"/>
    <w:rsid w:val="00973E10"/>
    <w:rsid w:val="00976B04"/>
    <w:rsid w:val="00976C39"/>
    <w:rsid w:val="00977FC8"/>
    <w:rsid w:val="009815D4"/>
    <w:rsid w:val="00981A07"/>
    <w:rsid w:val="0098241D"/>
    <w:rsid w:val="0098313F"/>
    <w:rsid w:val="00985E6D"/>
    <w:rsid w:val="009861B9"/>
    <w:rsid w:val="00986906"/>
    <w:rsid w:val="0099132B"/>
    <w:rsid w:val="00994278"/>
    <w:rsid w:val="0099503D"/>
    <w:rsid w:val="009975E4"/>
    <w:rsid w:val="009A503D"/>
    <w:rsid w:val="009A6711"/>
    <w:rsid w:val="009A6830"/>
    <w:rsid w:val="009B02D6"/>
    <w:rsid w:val="009B2E9E"/>
    <w:rsid w:val="009B3571"/>
    <w:rsid w:val="009B5A74"/>
    <w:rsid w:val="009B6ED7"/>
    <w:rsid w:val="009B6F77"/>
    <w:rsid w:val="009C3939"/>
    <w:rsid w:val="009C44ED"/>
    <w:rsid w:val="009C478A"/>
    <w:rsid w:val="009C563C"/>
    <w:rsid w:val="009C743B"/>
    <w:rsid w:val="009D4214"/>
    <w:rsid w:val="009E12C3"/>
    <w:rsid w:val="009E23BE"/>
    <w:rsid w:val="009E4676"/>
    <w:rsid w:val="009E6014"/>
    <w:rsid w:val="009E629D"/>
    <w:rsid w:val="009E7DDD"/>
    <w:rsid w:val="009F0386"/>
    <w:rsid w:val="009F0414"/>
    <w:rsid w:val="009F07D7"/>
    <w:rsid w:val="009F271E"/>
    <w:rsid w:val="009F4763"/>
    <w:rsid w:val="00A00735"/>
    <w:rsid w:val="00A00CE5"/>
    <w:rsid w:val="00A01630"/>
    <w:rsid w:val="00A07E65"/>
    <w:rsid w:val="00A11256"/>
    <w:rsid w:val="00A158BA"/>
    <w:rsid w:val="00A16AD1"/>
    <w:rsid w:val="00A1720E"/>
    <w:rsid w:val="00A2186E"/>
    <w:rsid w:val="00A21ECA"/>
    <w:rsid w:val="00A22458"/>
    <w:rsid w:val="00A245E7"/>
    <w:rsid w:val="00A27892"/>
    <w:rsid w:val="00A315E8"/>
    <w:rsid w:val="00A328FF"/>
    <w:rsid w:val="00A34228"/>
    <w:rsid w:val="00A3562F"/>
    <w:rsid w:val="00A37199"/>
    <w:rsid w:val="00A40EB1"/>
    <w:rsid w:val="00A43845"/>
    <w:rsid w:val="00A456D7"/>
    <w:rsid w:val="00A46423"/>
    <w:rsid w:val="00A466BE"/>
    <w:rsid w:val="00A46BB4"/>
    <w:rsid w:val="00A5190A"/>
    <w:rsid w:val="00A54ED7"/>
    <w:rsid w:val="00A63BEA"/>
    <w:rsid w:val="00A65C2D"/>
    <w:rsid w:val="00A67DDD"/>
    <w:rsid w:val="00A7094F"/>
    <w:rsid w:val="00A71B71"/>
    <w:rsid w:val="00A74002"/>
    <w:rsid w:val="00A74194"/>
    <w:rsid w:val="00A758C9"/>
    <w:rsid w:val="00A76545"/>
    <w:rsid w:val="00A77BC4"/>
    <w:rsid w:val="00A8476B"/>
    <w:rsid w:val="00A84B28"/>
    <w:rsid w:val="00A86489"/>
    <w:rsid w:val="00A9142F"/>
    <w:rsid w:val="00A9162B"/>
    <w:rsid w:val="00A9397C"/>
    <w:rsid w:val="00A9612D"/>
    <w:rsid w:val="00A96918"/>
    <w:rsid w:val="00A96AA0"/>
    <w:rsid w:val="00A977F6"/>
    <w:rsid w:val="00A97894"/>
    <w:rsid w:val="00AA2516"/>
    <w:rsid w:val="00AA2B4B"/>
    <w:rsid w:val="00AA474E"/>
    <w:rsid w:val="00AA4CAE"/>
    <w:rsid w:val="00AA7730"/>
    <w:rsid w:val="00AB0264"/>
    <w:rsid w:val="00AB1733"/>
    <w:rsid w:val="00AB2B3B"/>
    <w:rsid w:val="00AB3E26"/>
    <w:rsid w:val="00AB5394"/>
    <w:rsid w:val="00AB6995"/>
    <w:rsid w:val="00AB75DE"/>
    <w:rsid w:val="00AC0BB8"/>
    <w:rsid w:val="00AC123E"/>
    <w:rsid w:val="00AC4C03"/>
    <w:rsid w:val="00AC5224"/>
    <w:rsid w:val="00AC76EF"/>
    <w:rsid w:val="00AD1CEF"/>
    <w:rsid w:val="00AD4B8C"/>
    <w:rsid w:val="00AD4E7E"/>
    <w:rsid w:val="00AD61C4"/>
    <w:rsid w:val="00AD671B"/>
    <w:rsid w:val="00AD6E85"/>
    <w:rsid w:val="00AE1E5A"/>
    <w:rsid w:val="00AE289D"/>
    <w:rsid w:val="00AE2B01"/>
    <w:rsid w:val="00AF47D4"/>
    <w:rsid w:val="00AF5265"/>
    <w:rsid w:val="00AF5CC0"/>
    <w:rsid w:val="00B02116"/>
    <w:rsid w:val="00B025A5"/>
    <w:rsid w:val="00B03434"/>
    <w:rsid w:val="00B04DD0"/>
    <w:rsid w:val="00B052D7"/>
    <w:rsid w:val="00B06179"/>
    <w:rsid w:val="00B0713C"/>
    <w:rsid w:val="00B1238D"/>
    <w:rsid w:val="00B123C6"/>
    <w:rsid w:val="00B14EDE"/>
    <w:rsid w:val="00B150AD"/>
    <w:rsid w:val="00B1685D"/>
    <w:rsid w:val="00B16BFC"/>
    <w:rsid w:val="00B1796F"/>
    <w:rsid w:val="00B23C18"/>
    <w:rsid w:val="00B24F65"/>
    <w:rsid w:val="00B27F2D"/>
    <w:rsid w:val="00B34C29"/>
    <w:rsid w:val="00B34C5D"/>
    <w:rsid w:val="00B4012F"/>
    <w:rsid w:val="00B41974"/>
    <w:rsid w:val="00B41A6E"/>
    <w:rsid w:val="00B4200F"/>
    <w:rsid w:val="00B4226C"/>
    <w:rsid w:val="00B4408F"/>
    <w:rsid w:val="00B440C6"/>
    <w:rsid w:val="00B44356"/>
    <w:rsid w:val="00B466F1"/>
    <w:rsid w:val="00B46C70"/>
    <w:rsid w:val="00B50579"/>
    <w:rsid w:val="00B50F01"/>
    <w:rsid w:val="00B52B5C"/>
    <w:rsid w:val="00B558A6"/>
    <w:rsid w:val="00B57320"/>
    <w:rsid w:val="00B600D4"/>
    <w:rsid w:val="00B60BB5"/>
    <w:rsid w:val="00B61FAC"/>
    <w:rsid w:val="00B62A44"/>
    <w:rsid w:val="00B62C34"/>
    <w:rsid w:val="00B64DC9"/>
    <w:rsid w:val="00B74D62"/>
    <w:rsid w:val="00B75B87"/>
    <w:rsid w:val="00B76704"/>
    <w:rsid w:val="00B76DA5"/>
    <w:rsid w:val="00B8249F"/>
    <w:rsid w:val="00B85257"/>
    <w:rsid w:val="00B90D24"/>
    <w:rsid w:val="00B93022"/>
    <w:rsid w:val="00B94DBF"/>
    <w:rsid w:val="00B95499"/>
    <w:rsid w:val="00BA40F0"/>
    <w:rsid w:val="00BA52EF"/>
    <w:rsid w:val="00BA55F1"/>
    <w:rsid w:val="00BA706C"/>
    <w:rsid w:val="00BB04C2"/>
    <w:rsid w:val="00BB21AC"/>
    <w:rsid w:val="00BB4F77"/>
    <w:rsid w:val="00BB7D28"/>
    <w:rsid w:val="00BC143E"/>
    <w:rsid w:val="00BC205C"/>
    <w:rsid w:val="00BC2EF6"/>
    <w:rsid w:val="00BC4B37"/>
    <w:rsid w:val="00BC4D42"/>
    <w:rsid w:val="00BC740F"/>
    <w:rsid w:val="00BD0278"/>
    <w:rsid w:val="00BD140C"/>
    <w:rsid w:val="00BD259F"/>
    <w:rsid w:val="00BD3630"/>
    <w:rsid w:val="00BD3917"/>
    <w:rsid w:val="00BD3F91"/>
    <w:rsid w:val="00BD46E5"/>
    <w:rsid w:val="00BD56F6"/>
    <w:rsid w:val="00BD6309"/>
    <w:rsid w:val="00BD636D"/>
    <w:rsid w:val="00BD6B16"/>
    <w:rsid w:val="00BE0F99"/>
    <w:rsid w:val="00BE4E29"/>
    <w:rsid w:val="00BE5E9A"/>
    <w:rsid w:val="00BE6B86"/>
    <w:rsid w:val="00BE6E35"/>
    <w:rsid w:val="00BE7C41"/>
    <w:rsid w:val="00BF3A79"/>
    <w:rsid w:val="00BF4987"/>
    <w:rsid w:val="00BF5AE8"/>
    <w:rsid w:val="00BF775B"/>
    <w:rsid w:val="00C00145"/>
    <w:rsid w:val="00C0245F"/>
    <w:rsid w:val="00C034A7"/>
    <w:rsid w:val="00C03DCD"/>
    <w:rsid w:val="00C058B1"/>
    <w:rsid w:val="00C10A0A"/>
    <w:rsid w:val="00C1364F"/>
    <w:rsid w:val="00C13A43"/>
    <w:rsid w:val="00C13EB8"/>
    <w:rsid w:val="00C141A7"/>
    <w:rsid w:val="00C21971"/>
    <w:rsid w:val="00C21CA0"/>
    <w:rsid w:val="00C2462F"/>
    <w:rsid w:val="00C255E3"/>
    <w:rsid w:val="00C25A1D"/>
    <w:rsid w:val="00C268F7"/>
    <w:rsid w:val="00C2773C"/>
    <w:rsid w:val="00C312EB"/>
    <w:rsid w:val="00C3257F"/>
    <w:rsid w:val="00C32E78"/>
    <w:rsid w:val="00C35C3C"/>
    <w:rsid w:val="00C40BD8"/>
    <w:rsid w:val="00C40DF5"/>
    <w:rsid w:val="00C4328B"/>
    <w:rsid w:val="00C45F58"/>
    <w:rsid w:val="00C4700F"/>
    <w:rsid w:val="00C51A2D"/>
    <w:rsid w:val="00C55234"/>
    <w:rsid w:val="00C5617D"/>
    <w:rsid w:val="00C5624E"/>
    <w:rsid w:val="00C60040"/>
    <w:rsid w:val="00C61CC4"/>
    <w:rsid w:val="00C61D72"/>
    <w:rsid w:val="00C6716D"/>
    <w:rsid w:val="00C74643"/>
    <w:rsid w:val="00C74F73"/>
    <w:rsid w:val="00C76664"/>
    <w:rsid w:val="00C80F2B"/>
    <w:rsid w:val="00C8485D"/>
    <w:rsid w:val="00C84E9A"/>
    <w:rsid w:val="00C86807"/>
    <w:rsid w:val="00C91070"/>
    <w:rsid w:val="00C93CF4"/>
    <w:rsid w:val="00C9462D"/>
    <w:rsid w:val="00CA0BED"/>
    <w:rsid w:val="00CA1624"/>
    <w:rsid w:val="00CB044F"/>
    <w:rsid w:val="00CB2651"/>
    <w:rsid w:val="00CB2CF9"/>
    <w:rsid w:val="00CB60E3"/>
    <w:rsid w:val="00CB668E"/>
    <w:rsid w:val="00CB6FC0"/>
    <w:rsid w:val="00CC1DAB"/>
    <w:rsid w:val="00CC253D"/>
    <w:rsid w:val="00CC2C03"/>
    <w:rsid w:val="00CC7760"/>
    <w:rsid w:val="00CD15CB"/>
    <w:rsid w:val="00CE08BB"/>
    <w:rsid w:val="00CE2AB8"/>
    <w:rsid w:val="00CE2DCC"/>
    <w:rsid w:val="00CE2EF7"/>
    <w:rsid w:val="00CE46E0"/>
    <w:rsid w:val="00CE5702"/>
    <w:rsid w:val="00CE5C58"/>
    <w:rsid w:val="00CE66B1"/>
    <w:rsid w:val="00CE77A4"/>
    <w:rsid w:val="00CE7C64"/>
    <w:rsid w:val="00CF133B"/>
    <w:rsid w:val="00CF24DE"/>
    <w:rsid w:val="00D012FA"/>
    <w:rsid w:val="00D050DF"/>
    <w:rsid w:val="00D06749"/>
    <w:rsid w:val="00D0736A"/>
    <w:rsid w:val="00D1188B"/>
    <w:rsid w:val="00D11EA2"/>
    <w:rsid w:val="00D21FA6"/>
    <w:rsid w:val="00D25561"/>
    <w:rsid w:val="00D3261F"/>
    <w:rsid w:val="00D3324E"/>
    <w:rsid w:val="00D335A3"/>
    <w:rsid w:val="00D40563"/>
    <w:rsid w:val="00D42707"/>
    <w:rsid w:val="00D45E74"/>
    <w:rsid w:val="00D467FB"/>
    <w:rsid w:val="00D5030B"/>
    <w:rsid w:val="00D504DA"/>
    <w:rsid w:val="00D50720"/>
    <w:rsid w:val="00D510A2"/>
    <w:rsid w:val="00D52336"/>
    <w:rsid w:val="00D544D5"/>
    <w:rsid w:val="00D54F17"/>
    <w:rsid w:val="00D57842"/>
    <w:rsid w:val="00D57A9A"/>
    <w:rsid w:val="00D639D0"/>
    <w:rsid w:val="00D71988"/>
    <w:rsid w:val="00D71ACD"/>
    <w:rsid w:val="00D74002"/>
    <w:rsid w:val="00D755A7"/>
    <w:rsid w:val="00D770BF"/>
    <w:rsid w:val="00D773FD"/>
    <w:rsid w:val="00D805FE"/>
    <w:rsid w:val="00D80CC6"/>
    <w:rsid w:val="00D84EB4"/>
    <w:rsid w:val="00D855AC"/>
    <w:rsid w:val="00D85F47"/>
    <w:rsid w:val="00D915E4"/>
    <w:rsid w:val="00D92CEB"/>
    <w:rsid w:val="00D95AB1"/>
    <w:rsid w:val="00DA3E3A"/>
    <w:rsid w:val="00DA4CD3"/>
    <w:rsid w:val="00DA5089"/>
    <w:rsid w:val="00DA6379"/>
    <w:rsid w:val="00DA74AA"/>
    <w:rsid w:val="00DA7D9F"/>
    <w:rsid w:val="00DB0B9C"/>
    <w:rsid w:val="00DB196B"/>
    <w:rsid w:val="00DB1ACD"/>
    <w:rsid w:val="00DC3298"/>
    <w:rsid w:val="00DC43BB"/>
    <w:rsid w:val="00DC7CD3"/>
    <w:rsid w:val="00DD66FC"/>
    <w:rsid w:val="00DD7857"/>
    <w:rsid w:val="00DE1EAF"/>
    <w:rsid w:val="00DE5FA4"/>
    <w:rsid w:val="00DE6410"/>
    <w:rsid w:val="00DF1333"/>
    <w:rsid w:val="00DF4DE9"/>
    <w:rsid w:val="00DF7121"/>
    <w:rsid w:val="00E02B14"/>
    <w:rsid w:val="00E03256"/>
    <w:rsid w:val="00E052F6"/>
    <w:rsid w:val="00E063F1"/>
    <w:rsid w:val="00E109BC"/>
    <w:rsid w:val="00E11423"/>
    <w:rsid w:val="00E15E0F"/>
    <w:rsid w:val="00E162FC"/>
    <w:rsid w:val="00E240BC"/>
    <w:rsid w:val="00E26ADA"/>
    <w:rsid w:val="00E3009F"/>
    <w:rsid w:val="00E31899"/>
    <w:rsid w:val="00E32E08"/>
    <w:rsid w:val="00E35DE5"/>
    <w:rsid w:val="00E35E84"/>
    <w:rsid w:val="00E407B6"/>
    <w:rsid w:val="00E40B02"/>
    <w:rsid w:val="00E41D0F"/>
    <w:rsid w:val="00E42274"/>
    <w:rsid w:val="00E45ED5"/>
    <w:rsid w:val="00E47E0B"/>
    <w:rsid w:val="00E52045"/>
    <w:rsid w:val="00E53DC6"/>
    <w:rsid w:val="00E545F5"/>
    <w:rsid w:val="00E552F9"/>
    <w:rsid w:val="00E55EB7"/>
    <w:rsid w:val="00E56876"/>
    <w:rsid w:val="00E60A36"/>
    <w:rsid w:val="00E70727"/>
    <w:rsid w:val="00E72CEA"/>
    <w:rsid w:val="00E74DEF"/>
    <w:rsid w:val="00E76201"/>
    <w:rsid w:val="00E767C7"/>
    <w:rsid w:val="00E773C1"/>
    <w:rsid w:val="00E77D32"/>
    <w:rsid w:val="00E83924"/>
    <w:rsid w:val="00E858AB"/>
    <w:rsid w:val="00E86DB4"/>
    <w:rsid w:val="00E90A11"/>
    <w:rsid w:val="00E951AD"/>
    <w:rsid w:val="00E9676E"/>
    <w:rsid w:val="00EA2F78"/>
    <w:rsid w:val="00EA337A"/>
    <w:rsid w:val="00EA4AA3"/>
    <w:rsid w:val="00EA6388"/>
    <w:rsid w:val="00EA6D19"/>
    <w:rsid w:val="00EA7C48"/>
    <w:rsid w:val="00EB0645"/>
    <w:rsid w:val="00EB0DC9"/>
    <w:rsid w:val="00EB2318"/>
    <w:rsid w:val="00EB2B65"/>
    <w:rsid w:val="00EB3EB9"/>
    <w:rsid w:val="00EB44C3"/>
    <w:rsid w:val="00EB537E"/>
    <w:rsid w:val="00EB674E"/>
    <w:rsid w:val="00EC1E68"/>
    <w:rsid w:val="00EC3539"/>
    <w:rsid w:val="00EC3577"/>
    <w:rsid w:val="00EC5C28"/>
    <w:rsid w:val="00EC5E14"/>
    <w:rsid w:val="00ED349F"/>
    <w:rsid w:val="00ED4DE4"/>
    <w:rsid w:val="00EE1635"/>
    <w:rsid w:val="00EE2A49"/>
    <w:rsid w:val="00EE6719"/>
    <w:rsid w:val="00EF0783"/>
    <w:rsid w:val="00EF485F"/>
    <w:rsid w:val="00EF55F7"/>
    <w:rsid w:val="00EF68E0"/>
    <w:rsid w:val="00F00BF3"/>
    <w:rsid w:val="00F031CA"/>
    <w:rsid w:val="00F0356C"/>
    <w:rsid w:val="00F0627F"/>
    <w:rsid w:val="00F07E9F"/>
    <w:rsid w:val="00F07EC6"/>
    <w:rsid w:val="00F1293D"/>
    <w:rsid w:val="00F260CF"/>
    <w:rsid w:val="00F273AE"/>
    <w:rsid w:val="00F323FB"/>
    <w:rsid w:val="00F3553E"/>
    <w:rsid w:val="00F35DB4"/>
    <w:rsid w:val="00F36176"/>
    <w:rsid w:val="00F361F8"/>
    <w:rsid w:val="00F3711E"/>
    <w:rsid w:val="00F3794F"/>
    <w:rsid w:val="00F429A5"/>
    <w:rsid w:val="00F437C3"/>
    <w:rsid w:val="00F45695"/>
    <w:rsid w:val="00F463F6"/>
    <w:rsid w:val="00F53D5A"/>
    <w:rsid w:val="00F610C0"/>
    <w:rsid w:val="00F62309"/>
    <w:rsid w:val="00F62C2D"/>
    <w:rsid w:val="00F65701"/>
    <w:rsid w:val="00F67E64"/>
    <w:rsid w:val="00F70118"/>
    <w:rsid w:val="00F7059C"/>
    <w:rsid w:val="00F73CFD"/>
    <w:rsid w:val="00F80C7F"/>
    <w:rsid w:val="00F81A8E"/>
    <w:rsid w:val="00F82AA5"/>
    <w:rsid w:val="00F834C9"/>
    <w:rsid w:val="00F83F46"/>
    <w:rsid w:val="00F86B61"/>
    <w:rsid w:val="00FA009A"/>
    <w:rsid w:val="00FA044E"/>
    <w:rsid w:val="00FA0C81"/>
    <w:rsid w:val="00FA12D4"/>
    <w:rsid w:val="00FA5BC3"/>
    <w:rsid w:val="00FA7A35"/>
    <w:rsid w:val="00FB451C"/>
    <w:rsid w:val="00FB513E"/>
    <w:rsid w:val="00FB5AA0"/>
    <w:rsid w:val="00FB77DE"/>
    <w:rsid w:val="00FC378F"/>
    <w:rsid w:val="00FD2313"/>
    <w:rsid w:val="00FD2DF6"/>
    <w:rsid w:val="00FD34AD"/>
    <w:rsid w:val="00FD392A"/>
    <w:rsid w:val="00FD442D"/>
    <w:rsid w:val="00FD6C6E"/>
    <w:rsid w:val="00FE11E3"/>
    <w:rsid w:val="00FE1C4C"/>
    <w:rsid w:val="00FE23DC"/>
    <w:rsid w:val="00FE284E"/>
    <w:rsid w:val="00FE44D4"/>
    <w:rsid w:val="00FE4A0F"/>
    <w:rsid w:val="00FE6F0B"/>
    <w:rsid w:val="00FF0A2F"/>
    <w:rsid w:val="00FF0E32"/>
    <w:rsid w:val="00FF2DEB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5:docId w15:val="{65622B13-7E35-4BAE-922A-0209171E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5A3"/>
  </w:style>
  <w:style w:type="paragraph" w:styleId="1">
    <w:name w:val="heading 1"/>
    <w:basedOn w:val="a"/>
    <w:next w:val="a"/>
    <w:link w:val="10"/>
    <w:qFormat/>
    <w:rsid w:val="00544F2A"/>
    <w:pPr>
      <w:keepNext/>
      <w:framePr w:w="14503" w:h="1966" w:hSpace="180" w:wrap="auto" w:vAnchor="text" w:hAnchor="page" w:x="335" w:y="-145"/>
      <w:widowControl w:val="0"/>
      <w:ind w:left="11766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link w:val="20"/>
    <w:qFormat/>
    <w:rsid w:val="00905A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11EA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aliases w:val="Char"/>
    <w:basedOn w:val="a"/>
    <w:next w:val="a"/>
    <w:qFormat/>
    <w:rsid w:val="00544F2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11EA2"/>
    <w:rPr>
      <w:b/>
      <w:bCs/>
      <w:sz w:val="27"/>
      <w:szCs w:val="27"/>
    </w:rPr>
  </w:style>
  <w:style w:type="paragraph" w:customStyle="1" w:styleId="a3">
    <w:name w:val="Знак"/>
    <w:basedOn w:val="a"/>
    <w:rsid w:val="00111B7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2"/>
    <w:basedOn w:val="a"/>
    <w:link w:val="22"/>
    <w:pPr>
      <w:shd w:val="clear" w:color="auto" w:fill="FFFFFF"/>
      <w:jc w:val="both"/>
    </w:pPr>
    <w:rPr>
      <w:sz w:val="24"/>
    </w:rPr>
  </w:style>
  <w:style w:type="paragraph" w:styleId="a4">
    <w:name w:val="Body Text"/>
    <w:aliases w:val=" Знак, Знак Знак,Знак Знак"/>
    <w:basedOn w:val="a"/>
    <w:link w:val="a5"/>
    <w:pPr>
      <w:jc w:val="both"/>
    </w:pPr>
    <w:rPr>
      <w:sz w:val="28"/>
    </w:rPr>
  </w:style>
  <w:style w:type="character" w:customStyle="1" w:styleId="a5">
    <w:name w:val="Основной текст Знак"/>
    <w:aliases w:val=" Знак Знак1, Знак Знак Знак,Знак Знак Знак1"/>
    <w:link w:val="a4"/>
    <w:rsid w:val="00531906"/>
    <w:rPr>
      <w:sz w:val="28"/>
    </w:rPr>
  </w:style>
  <w:style w:type="paragraph" w:styleId="23">
    <w:name w:val="Body Text Indent 2"/>
    <w:basedOn w:val="a"/>
    <w:link w:val="24"/>
    <w:uiPriority w:val="99"/>
    <w:pPr>
      <w:ind w:left="851" w:hanging="851"/>
      <w:jc w:val="both"/>
    </w:pPr>
    <w:rPr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531906"/>
    <w:rPr>
      <w:snapToGrid w:val="0"/>
      <w:sz w:val="24"/>
    </w:rPr>
  </w:style>
  <w:style w:type="paragraph" w:styleId="a6">
    <w:name w:val="Body Text Indent"/>
    <w:basedOn w:val="a"/>
    <w:link w:val="a7"/>
    <w:uiPriority w:val="99"/>
    <w:unhideWhenUsed/>
    <w:rsid w:val="00D11EA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D11EA2"/>
  </w:style>
  <w:style w:type="paragraph" w:styleId="a8">
    <w:name w:val="Title"/>
    <w:basedOn w:val="a"/>
    <w:link w:val="a9"/>
    <w:qFormat/>
    <w:rsid w:val="00D11EA2"/>
    <w:pPr>
      <w:overflowPunct w:val="0"/>
      <w:autoSpaceDE w:val="0"/>
      <w:autoSpaceDN w:val="0"/>
      <w:adjustRightInd w:val="0"/>
      <w:jc w:val="center"/>
      <w:textAlignment w:val="baseline"/>
    </w:pPr>
    <w:rPr>
      <w:sz w:val="32"/>
    </w:rPr>
  </w:style>
  <w:style w:type="character" w:customStyle="1" w:styleId="a9">
    <w:name w:val="Название Знак"/>
    <w:link w:val="a8"/>
    <w:rsid w:val="00D11EA2"/>
    <w:rPr>
      <w:sz w:val="32"/>
    </w:rPr>
  </w:style>
  <w:style w:type="table" w:styleId="aa">
    <w:name w:val="Table Grid"/>
    <w:aliases w:val="Сетка таблицы GR"/>
    <w:basedOn w:val="a1"/>
    <w:uiPriority w:val="39"/>
    <w:rsid w:val="00D11EA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Обычный + 10"/>
    <w:aliases w:val="5 pt,уплотненный на  0,1 пт"/>
    <w:basedOn w:val="a"/>
    <w:link w:val="105pt01"/>
    <w:rsid w:val="00D11EA2"/>
    <w:pPr>
      <w:jc w:val="both"/>
    </w:pPr>
    <w:rPr>
      <w:rFonts w:eastAsia="Arial Unicode MS"/>
      <w:spacing w:val="-2"/>
      <w:sz w:val="21"/>
      <w:szCs w:val="21"/>
    </w:rPr>
  </w:style>
  <w:style w:type="character" w:customStyle="1" w:styleId="105pt01">
    <w:name w:val="Обычный + 10;5 pt;уплотненный на  0;1 пт Знак"/>
    <w:link w:val="100"/>
    <w:rsid w:val="00D11EA2"/>
    <w:rPr>
      <w:rFonts w:eastAsia="Arial Unicode MS"/>
      <w:spacing w:val="-2"/>
      <w:sz w:val="21"/>
      <w:szCs w:val="21"/>
    </w:rPr>
  </w:style>
  <w:style w:type="paragraph" w:styleId="31">
    <w:name w:val="Body Text 3"/>
    <w:basedOn w:val="a"/>
    <w:link w:val="32"/>
    <w:rsid w:val="00D11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11EA2"/>
    <w:rPr>
      <w:sz w:val="16"/>
      <w:szCs w:val="16"/>
    </w:rPr>
  </w:style>
  <w:style w:type="paragraph" w:customStyle="1" w:styleId="ConsNormal">
    <w:name w:val="ConsNormal"/>
    <w:rsid w:val="00D11EA2"/>
    <w:pPr>
      <w:ind w:firstLine="720"/>
    </w:pPr>
    <w:rPr>
      <w:rFonts w:ascii="Consultant" w:hAnsi="Consultant"/>
    </w:rPr>
  </w:style>
  <w:style w:type="paragraph" w:styleId="ab">
    <w:name w:val="header"/>
    <w:basedOn w:val="a"/>
    <w:link w:val="ac"/>
    <w:uiPriority w:val="99"/>
    <w:unhideWhenUsed/>
    <w:rsid w:val="006668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6688B"/>
  </w:style>
  <w:style w:type="paragraph" w:styleId="ad">
    <w:name w:val="footer"/>
    <w:basedOn w:val="a"/>
    <w:link w:val="ae"/>
    <w:uiPriority w:val="99"/>
    <w:unhideWhenUsed/>
    <w:rsid w:val="006668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6688B"/>
  </w:style>
  <w:style w:type="paragraph" w:customStyle="1" w:styleId="ConsNonformat">
    <w:name w:val="ConsNonformat"/>
    <w:rsid w:val="0066688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rsid w:val="00455758"/>
    <w:pPr>
      <w:ind w:left="360"/>
      <w:jc w:val="both"/>
    </w:pPr>
    <w:rPr>
      <w:sz w:val="28"/>
    </w:rPr>
  </w:style>
  <w:style w:type="character" w:styleId="af">
    <w:name w:val="Strong"/>
    <w:qFormat/>
    <w:rsid w:val="00455758"/>
    <w:rPr>
      <w:b/>
      <w:bCs/>
    </w:rPr>
  </w:style>
  <w:style w:type="paragraph" w:customStyle="1" w:styleId="SB">
    <w:name w:val="SB: табл"/>
    <w:rsid w:val="00CF24DE"/>
    <w:rPr>
      <w:sz w:val="24"/>
      <w:szCs w:val="24"/>
    </w:rPr>
  </w:style>
  <w:style w:type="paragraph" w:customStyle="1" w:styleId="ConsPlusNormal">
    <w:name w:val="ConsPlusNormal"/>
    <w:link w:val="ConsPlusNormal0"/>
    <w:rsid w:val="00726B1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1">
    <w:name w:val="Основной шрифт абзаца1"/>
    <w:rsid w:val="004A0492"/>
  </w:style>
  <w:style w:type="paragraph" w:customStyle="1" w:styleId="af0">
    <w:name w:val="Разделы"/>
    <w:basedOn w:val="a"/>
    <w:rsid w:val="00544F2A"/>
    <w:pPr>
      <w:widowControl w:val="0"/>
    </w:pPr>
    <w:rPr>
      <w:rFonts w:ascii="Arial" w:hAnsi="Arial"/>
      <w:b/>
      <w:i/>
      <w:sz w:val="16"/>
      <w:u w:val="single"/>
    </w:rPr>
  </w:style>
  <w:style w:type="paragraph" w:customStyle="1" w:styleId="af1">
    <w:name w:val="Коды"/>
    <w:basedOn w:val="a"/>
    <w:rsid w:val="00544F2A"/>
    <w:pPr>
      <w:widowControl w:val="0"/>
      <w:ind w:left="454"/>
    </w:pPr>
    <w:rPr>
      <w:rFonts w:ascii="Courier New" w:hAnsi="Courier New"/>
      <w:sz w:val="16"/>
    </w:rPr>
  </w:style>
  <w:style w:type="character" w:customStyle="1" w:styleId="Heading5Char">
    <w:name w:val="Heading 5 Char"/>
    <w:locked/>
    <w:rsid w:val="00544F2A"/>
    <w:rPr>
      <w:b/>
      <w:bCs/>
      <w:i/>
      <w:iCs/>
      <w:sz w:val="26"/>
      <w:szCs w:val="26"/>
      <w:lang w:val="ru-RU" w:eastAsia="ru-RU" w:bidi="ar-SA"/>
    </w:rPr>
  </w:style>
  <w:style w:type="paragraph" w:styleId="af2">
    <w:name w:val="Subtitle"/>
    <w:basedOn w:val="a"/>
    <w:link w:val="af3"/>
    <w:uiPriority w:val="11"/>
    <w:qFormat/>
    <w:rsid w:val="00544F2A"/>
    <w:pPr>
      <w:spacing w:before="120" w:after="360"/>
      <w:jc w:val="center"/>
    </w:pPr>
    <w:rPr>
      <w:b/>
      <w:bCs/>
      <w:sz w:val="32"/>
      <w:szCs w:val="32"/>
    </w:rPr>
  </w:style>
  <w:style w:type="paragraph" w:styleId="af4">
    <w:name w:val="Document Map"/>
    <w:basedOn w:val="a"/>
    <w:semiHidden/>
    <w:rsid w:val="00544F2A"/>
    <w:pPr>
      <w:widowControl w:val="0"/>
      <w:shd w:val="clear" w:color="auto" w:fill="000080"/>
    </w:pPr>
    <w:rPr>
      <w:rFonts w:ascii="Tahoma" w:hAnsi="Tahoma" w:cs="Tahoma"/>
      <w:sz w:val="16"/>
    </w:rPr>
  </w:style>
  <w:style w:type="paragraph" w:styleId="af5">
    <w:name w:val="Block Text"/>
    <w:basedOn w:val="a"/>
    <w:rsid w:val="00544F2A"/>
    <w:pPr>
      <w:framePr w:hSpace="180" w:wrap="around" w:vAnchor="text" w:hAnchor="text" w:y="1"/>
      <w:widowControl w:val="0"/>
      <w:ind w:left="113" w:right="113"/>
      <w:suppressOverlap/>
      <w:jc w:val="center"/>
    </w:pPr>
    <w:rPr>
      <w:sz w:val="16"/>
    </w:rPr>
  </w:style>
  <w:style w:type="paragraph" w:customStyle="1" w:styleId="12">
    <w:name w:val="Обычный1"/>
    <w:rsid w:val="00541D60"/>
  </w:style>
  <w:style w:type="paragraph" w:customStyle="1" w:styleId="ConsNormalTimesNewRoman">
    <w:name w:val="ConsNormal + Times New Roman"/>
    <w:aliases w:val="10,5 пт,По ширине,Первая строка:  1,06 см,Сп..."/>
    <w:basedOn w:val="a"/>
    <w:rsid w:val="00E552F9"/>
    <w:pPr>
      <w:spacing w:before="100" w:beforeAutospacing="1" w:after="100" w:afterAutospacing="1"/>
      <w:jc w:val="center"/>
    </w:pPr>
    <w:rPr>
      <w:b/>
      <w:bCs/>
      <w:sz w:val="21"/>
      <w:szCs w:val="21"/>
    </w:rPr>
  </w:style>
  <w:style w:type="paragraph" w:styleId="af6">
    <w:name w:val="List Paragraph"/>
    <w:basedOn w:val="a"/>
    <w:uiPriority w:val="34"/>
    <w:qFormat/>
    <w:rsid w:val="00E552F9"/>
    <w:pPr>
      <w:widowControl w:val="0"/>
      <w:autoSpaceDE w:val="0"/>
      <w:autoSpaceDN w:val="0"/>
      <w:adjustRightInd w:val="0"/>
      <w:ind w:left="708"/>
    </w:pPr>
  </w:style>
  <w:style w:type="character" w:customStyle="1" w:styleId="af7">
    <w:name w:val="Знак Знак Знак Знак"/>
    <w:rsid w:val="004309B2"/>
    <w:rPr>
      <w:sz w:val="28"/>
      <w:lang w:val="ru-RU" w:eastAsia="ru-RU" w:bidi="ar-SA"/>
    </w:rPr>
  </w:style>
  <w:style w:type="paragraph" w:styleId="af8">
    <w:name w:val="Normal (Web)"/>
    <w:basedOn w:val="a"/>
    <w:rsid w:val="009B02D6"/>
    <w:pPr>
      <w:spacing w:before="100" w:beforeAutospacing="1" w:after="100" w:afterAutospacing="1"/>
    </w:pPr>
    <w:rPr>
      <w:rFonts w:ascii="Tahoma" w:hAnsi="Tahoma" w:cs="Tahoma"/>
    </w:rPr>
  </w:style>
  <w:style w:type="paragraph" w:styleId="af9">
    <w:name w:val="Balloon Text"/>
    <w:basedOn w:val="a"/>
    <w:link w:val="afa"/>
    <w:uiPriority w:val="99"/>
    <w:semiHidden/>
    <w:unhideWhenUsed/>
    <w:rsid w:val="00C13EB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C13E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463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Hyperlink"/>
    <w:uiPriority w:val="99"/>
    <w:rsid w:val="004C2D14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905A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Знак Знак Знак Знак Знак Знак1 Знак Знак Знак Знак Знак Знак Знак Знак"/>
    <w:basedOn w:val="a"/>
    <w:rsid w:val="00EA638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272E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Цветовое выделение"/>
    <w:rsid w:val="00272E00"/>
    <w:rPr>
      <w:b/>
      <w:bCs/>
      <w:color w:val="000080"/>
      <w:sz w:val="20"/>
      <w:szCs w:val="20"/>
    </w:rPr>
  </w:style>
  <w:style w:type="character" w:customStyle="1" w:styleId="10">
    <w:name w:val="Заголовок 1 Знак"/>
    <w:link w:val="1"/>
    <w:rsid w:val="00B4408F"/>
    <w:rPr>
      <w:rFonts w:ascii="Arial" w:hAnsi="Arial"/>
      <w:b/>
      <w:sz w:val="16"/>
      <w:lang w:val="ru-RU" w:eastAsia="ru-RU" w:bidi="ar-SA"/>
    </w:rPr>
  </w:style>
  <w:style w:type="paragraph" w:customStyle="1" w:styleId="211">
    <w:name w:val="Основной текст 21"/>
    <w:basedOn w:val="a"/>
    <w:rsid w:val="00B4408F"/>
    <w:pPr>
      <w:ind w:left="360"/>
      <w:jc w:val="both"/>
    </w:pPr>
    <w:rPr>
      <w:sz w:val="28"/>
    </w:rPr>
  </w:style>
  <w:style w:type="paragraph" w:customStyle="1" w:styleId="Pa202">
    <w:name w:val="Pa20+2"/>
    <w:basedOn w:val="a"/>
    <w:next w:val="a"/>
    <w:rsid w:val="00B4408F"/>
    <w:pPr>
      <w:autoSpaceDE w:val="0"/>
      <w:autoSpaceDN w:val="0"/>
      <w:adjustRightInd w:val="0"/>
      <w:spacing w:before="500" w:line="241" w:lineRule="atLeast"/>
    </w:pPr>
    <w:rPr>
      <w:rFonts w:ascii="GaramondC" w:hAnsi="GaramondC"/>
      <w:sz w:val="24"/>
      <w:szCs w:val="24"/>
    </w:rPr>
  </w:style>
  <w:style w:type="paragraph" w:customStyle="1" w:styleId="afe">
    <w:name w:val="Знак Знак Знак Знак Знак Знак Знак Знак Знак Знак"/>
    <w:basedOn w:val="a"/>
    <w:rsid w:val="00B440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Обычный1"/>
    <w:rsid w:val="00B4408F"/>
  </w:style>
  <w:style w:type="character" w:styleId="aff">
    <w:name w:val="page number"/>
    <w:basedOn w:val="a0"/>
    <w:rsid w:val="00B4408F"/>
  </w:style>
  <w:style w:type="paragraph" w:customStyle="1" w:styleId="Heading">
    <w:name w:val="Heading"/>
    <w:rsid w:val="00B4408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5">
    <w:name w:val="Знак Знак Знак Знак Знак Знак1 Знак Знак Знак Знак Знак Знак Знак Знак"/>
    <w:basedOn w:val="a"/>
    <w:rsid w:val="00B440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Символы концевой сноски"/>
    <w:rsid w:val="00B4408F"/>
  </w:style>
  <w:style w:type="paragraph" w:customStyle="1" w:styleId="ConsPlusTitle">
    <w:name w:val="ConsPlusTitle"/>
    <w:rsid w:val="00B4408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6">
    <w:name w:val="Знак Знак Знак1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Знак Знак Знак Знак Знак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odytext3">
    <w:name w:val="Body text (3)"/>
    <w:link w:val="Bodytext31"/>
    <w:rsid w:val="00B4408F"/>
    <w:rPr>
      <w:b/>
      <w:bCs/>
      <w:sz w:val="24"/>
      <w:szCs w:val="24"/>
      <w:shd w:val="clear" w:color="auto" w:fill="FFFFFF"/>
      <w:lang w:bidi="ar-SA"/>
    </w:rPr>
  </w:style>
  <w:style w:type="paragraph" w:customStyle="1" w:styleId="Bodytext31">
    <w:name w:val="Body text (3)1"/>
    <w:basedOn w:val="a"/>
    <w:link w:val="Bodytext3"/>
    <w:rsid w:val="00B4408F"/>
    <w:pPr>
      <w:shd w:val="clear" w:color="auto" w:fill="FFFFFF"/>
      <w:spacing w:after="240" w:line="264" w:lineRule="exact"/>
    </w:pPr>
    <w:rPr>
      <w:b/>
      <w:bCs/>
      <w:sz w:val="24"/>
      <w:szCs w:val="24"/>
      <w:shd w:val="clear" w:color="auto" w:fill="FFFFFF"/>
      <w:lang w:val="x-none" w:eastAsia="x-none"/>
    </w:rPr>
  </w:style>
  <w:style w:type="character" w:customStyle="1" w:styleId="Bodytext4">
    <w:name w:val="Body text (4)"/>
    <w:link w:val="Bodytext41"/>
    <w:rsid w:val="00B4408F"/>
    <w:rPr>
      <w:shd w:val="clear" w:color="auto" w:fill="FFFFFF"/>
      <w:lang w:bidi="ar-SA"/>
    </w:rPr>
  </w:style>
  <w:style w:type="paragraph" w:customStyle="1" w:styleId="Bodytext41">
    <w:name w:val="Body text (4)1"/>
    <w:basedOn w:val="a"/>
    <w:link w:val="Bodytext4"/>
    <w:rsid w:val="00B4408F"/>
    <w:pPr>
      <w:shd w:val="clear" w:color="auto" w:fill="FFFFFF"/>
      <w:spacing w:line="264" w:lineRule="exact"/>
    </w:pPr>
    <w:rPr>
      <w:shd w:val="clear" w:color="auto" w:fill="FFFFFF"/>
      <w:lang w:val="x-none" w:eastAsia="x-none"/>
    </w:rPr>
  </w:style>
  <w:style w:type="character" w:customStyle="1" w:styleId="Bodytext6">
    <w:name w:val="Body text (6)"/>
    <w:link w:val="Bodytext61"/>
    <w:rsid w:val="00B4408F"/>
    <w:rPr>
      <w:shd w:val="clear" w:color="auto" w:fill="FFFFFF"/>
      <w:lang w:bidi="ar-SA"/>
    </w:rPr>
  </w:style>
  <w:style w:type="paragraph" w:customStyle="1" w:styleId="Bodytext61">
    <w:name w:val="Body text (6)1"/>
    <w:basedOn w:val="a"/>
    <w:link w:val="Bodytext6"/>
    <w:rsid w:val="00B4408F"/>
    <w:pPr>
      <w:shd w:val="clear" w:color="auto" w:fill="FFFFFF"/>
      <w:spacing w:line="264" w:lineRule="exact"/>
      <w:jc w:val="both"/>
    </w:pPr>
    <w:rPr>
      <w:shd w:val="clear" w:color="auto" w:fill="FFFFFF"/>
      <w:lang w:val="x-none" w:eastAsia="x-none"/>
    </w:rPr>
  </w:style>
  <w:style w:type="character" w:customStyle="1" w:styleId="Bodytext35">
    <w:name w:val="Body text (3)5"/>
    <w:rsid w:val="00B4408F"/>
  </w:style>
  <w:style w:type="character" w:customStyle="1" w:styleId="Bodytext437">
    <w:name w:val="Body text (4)37"/>
    <w:rsid w:val="00B4408F"/>
  </w:style>
  <w:style w:type="character" w:customStyle="1" w:styleId="Bodytext436">
    <w:name w:val="Body text (4)36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35">
    <w:name w:val="Body text (4)35"/>
    <w:rsid w:val="00B4408F"/>
  </w:style>
  <w:style w:type="character" w:customStyle="1" w:styleId="Bodytext620">
    <w:name w:val="Body text (6)20"/>
    <w:rsid w:val="00B4408F"/>
  </w:style>
  <w:style w:type="character" w:customStyle="1" w:styleId="Bodytext619">
    <w:name w:val="Body text (6)19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34">
    <w:name w:val="Body text (4)34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4">
    <w:name w:val="Heading #4"/>
    <w:link w:val="Heading41"/>
    <w:rsid w:val="00B4408F"/>
    <w:rPr>
      <w:b/>
      <w:bCs/>
      <w:sz w:val="24"/>
      <w:szCs w:val="24"/>
      <w:shd w:val="clear" w:color="auto" w:fill="FFFFFF"/>
      <w:lang w:bidi="ar-SA"/>
    </w:rPr>
  </w:style>
  <w:style w:type="paragraph" w:customStyle="1" w:styleId="Heading41">
    <w:name w:val="Heading #41"/>
    <w:basedOn w:val="a"/>
    <w:link w:val="Heading4"/>
    <w:rsid w:val="00B4408F"/>
    <w:pPr>
      <w:shd w:val="clear" w:color="auto" w:fill="FFFFFF"/>
      <w:spacing w:line="264" w:lineRule="exact"/>
      <w:outlineLvl w:val="3"/>
    </w:pPr>
    <w:rPr>
      <w:b/>
      <w:bCs/>
      <w:sz w:val="24"/>
      <w:szCs w:val="24"/>
      <w:shd w:val="clear" w:color="auto" w:fill="FFFFFF"/>
      <w:lang w:val="x-none" w:eastAsia="x-none"/>
    </w:rPr>
  </w:style>
  <w:style w:type="character" w:customStyle="1" w:styleId="Heading44">
    <w:name w:val="Heading #44"/>
    <w:rsid w:val="00B4408F"/>
  </w:style>
  <w:style w:type="character" w:customStyle="1" w:styleId="Headerorfooter">
    <w:name w:val="Header or footer"/>
    <w:link w:val="Headerorfooter1"/>
    <w:rsid w:val="00B4408F"/>
    <w:rPr>
      <w:noProof/>
      <w:shd w:val="clear" w:color="auto" w:fill="FFFFFF"/>
      <w:lang w:bidi="ar-SA"/>
    </w:rPr>
  </w:style>
  <w:style w:type="paragraph" w:customStyle="1" w:styleId="Headerorfooter1">
    <w:name w:val="Header or footer1"/>
    <w:basedOn w:val="a"/>
    <w:link w:val="Headerorfooter"/>
    <w:rsid w:val="00B4408F"/>
    <w:pPr>
      <w:shd w:val="clear" w:color="auto" w:fill="FFFFFF"/>
    </w:pPr>
    <w:rPr>
      <w:noProof/>
      <w:shd w:val="clear" w:color="auto" w:fill="FFFFFF"/>
      <w:lang w:val="x-none" w:eastAsia="x-none"/>
    </w:rPr>
  </w:style>
  <w:style w:type="character" w:customStyle="1" w:styleId="Headerorfooter11pt">
    <w:name w:val="Header or footer + 11 pt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33">
    <w:name w:val="Body text (4)33"/>
    <w:rsid w:val="00B4408F"/>
  </w:style>
  <w:style w:type="character" w:customStyle="1" w:styleId="Bodytext432">
    <w:name w:val="Body text (4)32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411pt">
    <w:name w:val="Heading #4 + 11 pt"/>
    <w:aliases w:val="Not Bold10"/>
    <w:rsid w:val="00B4408F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9">
    <w:name w:val="Body text (9)"/>
    <w:link w:val="Bodytext91"/>
    <w:rsid w:val="00B4408F"/>
    <w:rPr>
      <w:shd w:val="clear" w:color="auto" w:fill="FFFFFF"/>
      <w:lang w:bidi="ar-SA"/>
    </w:rPr>
  </w:style>
  <w:style w:type="paragraph" w:customStyle="1" w:styleId="Bodytext91">
    <w:name w:val="Body text (9)1"/>
    <w:basedOn w:val="a"/>
    <w:link w:val="Bodytext9"/>
    <w:rsid w:val="00B4408F"/>
    <w:pPr>
      <w:shd w:val="clear" w:color="auto" w:fill="FFFFFF"/>
      <w:spacing w:line="254" w:lineRule="exact"/>
      <w:ind w:firstLine="620"/>
    </w:pPr>
    <w:rPr>
      <w:shd w:val="clear" w:color="auto" w:fill="FFFFFF"/>
      <w:lang w:val="x-none" w:eastAsia="x-none"/>
    </w:rPr>
  </w:style>
  <w:style w:type="character" w:customStyle="1" w:styleId="Bodytext99">
    <w:name w:val="Body text (9)9"/>
    <w:rsid w:val="00B4408F"/>
  </w:style>
  <w:style w:type="character" w:customStyle="1" w:styleId="Bodytext98">
    <w:name w:val="Body text (9)8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12pt4">
    <w:name w:val="Body text (4) + 12 pt4"/>
    <w:aliases w:val="Bold13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">
    <w:name w:val="Heading #4 (3)"/>
    <w:link w:val="Heading431"/>
    <w:rsid w:val="00B4408F"/>
    <w:rPr>
      <w:shd w:val="clear" w:color="auto" w:fill="FFFFFF"/>
      <w:lang w:bidi="ar-SA"/>
    </w:rPr>
  </w:style>
  <w:style w:type="paragraph" w:customStyle="1" w:styleId="Heading431">
    <w:name w:val="Heading #4 (3)1"/>
    <w:basedOn w:val="a"/>
    <w:link w:val="Heading43"/>
    <w:rsid w:val="00B4408F"/>
    <w:pPr>
      <w:shd w:val="clear" w:color="auto" w:fill="FFFFFF"/>
      <w:spacing w:line="264" w:lineRule="exact"/>
      <w:outlineLvl w:val="3"/>
    </w:pPr>
    <w:rPr>
      <w:shd w:val="clear" w:color="auto" w:fill="FFFFFF"/>
      <w:lang w:val="x-none" w:eastAsia="x-none"/>
    </w:rPr>
  </w:style>
  <w:style w:type="character" w:customStyle="1" w:styleId="Heading4312pt">
    <w:name w:val="Heading #4 (3) + 12 pt"/>
    <w:aliases w:val="Bold12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4">
    <w:name w:val="Heading #4 (3)4"/>
    <w:rsid w:val="00B4408F"/>
  </w:style>
  <w:style w:type="character" w:customStyle="1" w:styleId="Bodytext97">
    <w:name w:val="Body text (9)7"/>
    <w:rsid w:val="00B4408F"/>
  </w:style>
  <w:style w:type="character" w:customStyle="1" w:styleId="Bodytext96">
    <w:name w:val="Body text (9)6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4312pt2">
    <w:name w:val="Heading #4 (3) + 12 pt2"/>
    <w:aliases w:val="Bold11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3">
    <w:name w:val="Heading #4 (3)3"/>
    <w:rsid w:val="00B4408F"/>
  </w:style>
  <w:style w:type="character" w:customStyle="1" w:styleId="Bodytext431">
    <w:name w:val="Body text (4)31"/>
    <w:rsid w:val="00B4408F"/>
  </w:style>
  <w:style w:type="character" w:customStyle="1" w:styleId="Bodytext412pt3">
    <w:name w:val="Body text (4) + 12 pt3"/>
    <w:aliases w:val="Bold10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430">
    <w:name w:val="Body text (4)30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29">
    <w:name w:val="Body text (4)29"/>
    <w:rsid w:val="00B4408F"/>
  </w:style>
  <w:style w:type="character" w:customStyle="1" w:styleId="Bodytext616">
    <w:name w:val="Body text (6)16"/>
    <w:rsid w:val="00B4408F"/>
  </w:style>
  <w:style w:type="character" w:customStyle="1" w:styleId="Bodytext12pt">
    <w:name w:val="Body text + 12 pt"/>
    <w:aliases w:val="Bold9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">
    <w:name w:val="Heading #3"/>
    <w:link w:val="Heading31"/>
    <w:rsid w:val="00B4408F"/>
    <w:rPr>
      <w:b/>
      <w:bCs/>
      <w:sz w:val="24"/>
      <w:szCs w:val="24"/>
      <w:shd w:val="clear" w:color="auto" w:fill="FFFFFF"/>
      <w:lang w:bidi="ar-SA"/>
    </w:rPr>
  </w:style>
  <w:style w:type="paragraph" w:customStyle="1" w:styleId="Heading31">
    <w:name w:val="Heading #31"/>
    <w:basedOn w:val="a"/>
    <w:link w:val="Heading3"/>
    <w:rsid w:val="00B4408F"/>
    <w:pPr>
      <w:shd w:val="clear" w:color="auto" w:fill="FFFFFF"/>
      <w:spacing w:line="274" w:lineRule="exact"/>
      <w:outlineLvl w:val="2"/>
    </w:pPr>
    <w:rPr>
      <w:b/>
      <w:bCs/>
      <w:sz w:val="24"/>
      <w:szCs w:val="24"/>
      <w:shd w:val="clear" w:color="auto" w:fill="FFFFFF"/>
      <w:lang w:val="x-none" w:eastAsia="x-none"/>
    </w:rPr>
  </w:style>
  <w:style w:type="character" w:customStyle="1" w:styleId="Heading32">
    <w:name w:val="Heading #32"/>
    <w:rsid w:val="00B4408F"/>
  </w:style>
  <w:style w:type="character" w:customStyle="1" w:styleId="Bodytext412">
    <w:name w:val="Body text (4)12"/>
    <w:rsid w:val="00B4408F"/>
  </w:style>
  <w:style w:type="character" w:customStyle="1" w:styleId="Bodytext14">
    <w:name w:val="Body text (14)"/>
    <w:link w:val="Bodytext141"/>
    <w:rsid w:val="00B4408F"/>
    <w:rPr>
      <w:shd w:val="clear" w:color="auto" w:fill="FFFFFF"/>
      <w:lang w:bidi="ar-SA"/>
    </w:rPr>
  </w:style>
  <w:style w:type="paragraph" w:customStyle="1" w:styleId="Bodytext141">
    <w:name w:val="Body text (14)1"/>
    <w:basedOn w:val="a"/>
    <w:link w:val="Bodytext14"/>
    <w:rsid w:val="00B4408F"/>
    <w:pPr>
      <w:shd w:val="clear" w:color="auto" w:fill="FFFFFF"/>
      <w:spacing w:before="360" w:line="259" w:lineRule="exact"/>
      <w:ind w:firstLine="3700"/>
      <w:jc w:val="both"/>
    </w:pPr>
    <w:rPr>
      <w:shd w:val="clear" w:color="auto" w:fill="FFFFFF"/>
      <w:lang w:val="x-none" w:eastAsia="x-none"/>
    </w:rPr>
  </w:style>
  <w:style w:type="character" w:customStyle="1" w:styleId="Bodytext1412pt">
    <w:name w:val="Body text (14) + 12 pt"/>
    <w:aliases w:val="Bold2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143">
    <w:name w:val="Body text (14)3"/>
    <w:rsid w:val="00B4408F"/>
  </w:style>
  <w:style w:type="character" w:customStyle="1" w:styleId="Bodytext142">
    <w:name w:val="Body text (14)2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11">
    <w:name w:val="Body text (4)11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1">
    <w:name w:val="Heading #1"/>
    <w:link w:val="Heading11"/>
    <w:rsid w:val="00B4408F"/>
    <w:rPr>
      <w:rFonts w:ascii="Trebuchet MS" w:hAnsi="Trebuchet MS"/>
      <w:sz w:val="26"/>
      <w:szCs w:val="26"/>
      <w:shd w:val="clear" w:color="auto" w:fill="FFFFFF"/>
      <w:lang w:bidi="ar-SA"/>
    </w:rPr>
  </w:style>
  <w:style w:type="paragraph" w:customStyle="1" w:styleId="Heading11">
    <w:name w:val="Heading #11"/>
    <w:basedOn w:val="a"/>
    <w:link w:val="Heading1"/>
    <w:rsid w:val="00B4408F"/>
    <w:pPr>
      <w:shd w:val="clear" w:color="auto" w:fill="FFFFFF"/>
      <w:spacing w:line="259" w:lineRule="exact"/>
      <w:outlineLvl w:val="0"/>
    </w:pPr>
    <w:rPr>
      <w:rFonts w:ascii="Trebuchet MS" w:hAnsi="Trebuchet MS"/>
      <w:sz w:val="26"/>
      <w:szCs w:val="26"/>
      <w:shd w:val="clear" w:color="auto" w:fill="FFFFFF"/>
      <w:lang w:val="x-none" w:eastAsia="x-none"/>
    </w:rPr>
  </w:style>
  <w:style w:type="character" w:customStyle="1" w:styleId="Heading12">
    <w:name w:val="Heading #12"/>
    <w:rsid w:val="00B4408F"/>
  </w:style>
  <w:style w:type="character" w:customStyle="1" w:styleId="Bodytext410">
    <w:name w:val="Body text (4)10"/>
    <w:rsid w:val="00B4408F"/>
  </w:style>
  <w:style w:type="character" w:customStyle="1" w:styleId="Heading311pt">
    <w:name w:val="Heading #3 + 11 pt"/>
    <w:aliases w:val="Not Bold1"/>
    <w:rsid w:val="00B4408F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69">
    <w:name w:val="Body text (6)9"/>
    <w:rsid w:val="00B4408F"/>
  </w:style>
  <w:style w:type="character" w:customStyle="1" w:styleId="Bodytext68">
    <w:name w:val="Body text (6)8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2">
    <w:name w:val="Heading #2"/>
    <w:link w:val="Heading21"/>
    <w:rsid w:val="00B4408F"/>
    <w:rPr>
      <w:sz w:val="24"/>
      <w:szCs w:val="24"/>
      <w:shd w:val="clear" w:color="auto" w:fill="FFFFFF"/>
      <w:lang w:bidi="ar-SA"/>
    </w:rPr>
  </w:style>
  <w:style w:type="paragraph" w:customStyle="1" w:styleId="Heading21">
    <w:name w:val="Heading #21"/>
    <w:basedOn w:val="a"/>
    <w:link w:val="Heading2"/>
    <w:rsid w:val="00B4408F"/>
    <w:pPr>
      <w:shd w:val="clear" w:color="auto" w:fill="FFFFFF"/>
      <w:spacing w:line="259" w:lineRule="exact"/>
      <w:outlineLvl w:val="1"/>
    </w:pPr>
    <w:rPr>
      <w:sz w:val="24"/>
      <w:szCs w:val="24"/>
      <w:shd w:val="clear" w:color="auto" w:fill="FFFFFF"/>
      <w:lang w:val="x-none" w:eastAsia="x-none"/>
    </w:rPr>
  </w:style>
  <w:style w:type="character" w:customStyle="1" w:styleId="Heading22">
    <w:name w:val="Heading #22"/>
    <w:rsid w:val="00B4408F"/>
  </w:style>
  <w:style w:type="character" w:customStyle="1" w:styleId="Bodytext67">
    <w:name w:val="Body text (6)7"/>
    <w:rsid w:val="00B4408F"/>
  </w:style>
  <w:style w:type="character" w:customStyle="1" w:styleId="Bodytext66">
    <w:name w:val="Body text (6)6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9">
    <w:name w:val="Body text (4)9"/>
    <w:rsid w:val="00B4408F"/>
  </w:style>
  <w:style w:type="character" w:customStyle="1" w:styleId="Bodytext48">
    <w:name w:val="Body text (4)8"/>
    <w:rsid w:val="00B4408F"/>
  </w:style>
  <w:style w:type="paragraph" w:customStyle="1" w:styleId="aff2">
    <w:name w:val="Знак Знак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 Знак Знак Знак Знак Знак Знак Знак1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3">
    <w:name w:val="FollowedHyperlink"/>
    <w:uiPriority w:val="99"/>
    <w:unhideWhenUsed/>
    <w:rsid w:val="00B4408F"/>
    <w:rPr>
      <w:color w:val="800080"/>
      <w:u w:val="single"/>
    </w:rPr>
  </w:style>
  <w:style w:type="paragraph" w:customStyle="1" w:styleId="font5">
    <w:name w:val="font5"/>
    <w:basedOn w:val="a"/>
    <w:rsid w:val="00B4408F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"/>
    <w:rsid w:val="00B4408F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xl63">
    <w:name w:val="xl63"/>
    <w:basedOn w:val="a"/>
    <w:rsid w:val="00B4408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a"/>
    <w:rsid w:val="00B4408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B4408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B4408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4408F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B4408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B4408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18">
    <w:name w:val="Знак Знак1 Знак Знак Знак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87">
    <w:name w:val="xl87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19">
    <w:name w:val="Знак1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Знак Знак Знак Знак Знак Знак Знак Знак1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">
    <w:name w:val="Style2"/>
    <w:basedOn w:val="a"/>
    <w:rsid w:val="00E90A11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character" w:customStyle="1" w:styleId="22">
    <w:name w:val="Основной текст 2 Знак"/>
    <w:link w:val="21"/>
    <w:rsid w:val="00BD56F6"/>
    <w:rPr>
      <w:sz w:val="24"/>
      <w:shd w:val="clear" w:color="auto" w:fill="FFFFFF"/>
    </w:rPr>
  </w:style>
  <w:style w:type="character" w:customStyle="1" w:styleId="iceouttxt4">
    <w:name w:val="iceouttxt4"/>
    <w:rsid w:val="00BD56F6"/>
  </w:style>
  <w:style w:type="character" w:customStyle="1" w:styleId="4">
    <w:name w:val="Знак Знак4"/>
    <w:rsid w:val="00BD5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link w:val="af2"/>
    <w:uiPriority w:val="11"/>
    <w:rsid w:val="00BD56F6"/>
    <w:rPr>
      <w:b/>
      <w:bCs/>
      <w:sz w:val="32"/>
      <w:szCs w:val="32"/>
    </w:rPr>
  </w:style>
  <w:style w:type="character" w:customStyle="1" w:styleId="aff4">
    <w:name w:val="Гипертекстовая ссылка"/>
    <w:uiPriority w:val="99"/>
    <w:rsid w:val="00BD56F6"/>
    <w:rPr>
      <w:color w:val="106BBE"/>
    </w:rPr>
  </w:style>
  <w:style w:type="paragraph" w:customStyle="1" w:styleId="aff5">
    <w:name w:val="Комментарий"/>
    <w:basedOn w:val="a"/>
    <w:next w:val="a"/>
    <w:uiPriority w:val="99"/>
    <w:rsid w:val="00BD56F6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BD56F6"/>
    <w:rPr>
      <w:i/>
      <w:iCs/>
    </w:rPr>
  </w:style>
  <w:style w:type="paragraph" w:styleId="aff7">
    <w:name w:val="No Spacing"/>
    <w:link w:val="aff8"/>
    <w:uiPriority w:val="1"/>
    <w:qFormat/>
    <w:rsid w:val="00BD56F6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9">
    <w:name w:val="Нумер_контр"/>
    <w:basedOn w:val="a"/>
    <w:next w:val="aff7"/>
    <w:rsid w:val="00BD56F6"/>
    <w:pPr>
      <w:tabs>
        <w:tab w:val="left" w:pos="284"/>
      </w:tabs>
      <w:suppressAutoHyphens/>
      <w:autoSpaceDE w:val="0"/>
      <w:ind w:firstLine="284"/>
      <w:jc w:val="both"/>
    </w:pPr>
    <w:rPr>
      <w:rFonts w:cs="Calibri"/>
      <w:lang w:eastAsia="ar-SA"/>
    </w:rPr>
  </w:style>
  <w:style w:type="paragraph" w:customStyle="1" w:styleId="1b">
    <w:name w:val="Без интервала1"/>
    <w:rsid w:val="00BD56F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Style5">
    <w:name w:val="Style5"/>
    <w:basedOn w:val="a"/>
    <w:rsid w:val="00BD56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sid w:val="00BD56F6"/>
    <w:rPr>
      <w:rFonts w:ascii="Sylfaen" w:hAnsi="Sylfaen" w:cs="Sylfaen"/>
      <w:b/>
      <w:bCs/>
      <w:sz w:val="22"/>
      <w:szCs w:val="22"/>
    </w:rPr>
  </w:style>
  <w:style w:type="character" w:customStyle="1" w:styleId="FontStyle14">
    <w:name w:val="Font Style14"/>
    <w:rsid w:val="00BD56F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BD56F6"/>
    <w:pPr>
      <w:widowControl w:val="0"/>
      <w:autoSpaceDE w:val="0"/>
      <w:autoSpaceDN w:val="0"/>
      <w:adjustRightInd w:val="0"/>
      <w:spacing w:line="266" w:lineRule="exact"/>
      <w:ind w:firstLine="2722"/>
    </w:pPr>
    <w:rPr>
      <w:sz w:val="24"/>
      <w:szCs w:val="24"/>
    </w:rPr>
  </w:style>
  <w:style w:type="character" w:customStyle="1" w:styleId="FontStyle13">
    <w:name w:val="Font Style13"/>
    <w:rsid w:val="00BD56F6"/>
    <w:rPr>
      <w:rFonts w:ascii="Times New Roman" w:hAnsi="Times New Roman" w:cs="Times New Roman"/>
      <w:sz w:val="22"/>
      <w:szCs w:val="22"/>
    </w:rPr>
  </w:style>
  <w:style w:type="paragraph" w:customStyle="1" w:styleId="212">
    <w:name w:val="Основной текст с отступом 21"/>
    <w:basedOn w:val="a"/>
    <w:rsid w:val="00BD56F6"/>
    <w:pPr>
      <w:ind w:left="567"/>
      <w:jc w:val="both"/>
    </w:pPr>
    <w:rPr>
      <w:sz w:val="24"/>
    </w:rPr>
  </w:style>
  <w:style w:type="character" w:customStyle="1" w:styleId="apple-converted-space">
    <w:name w:val="apple-converted-space"/>
    <w:rsid w:val="00BD56F6"/>
  </w:style>
  <w:style w:type="character" w:customStyle="1" w:styleId="ConsPlusNormal0">
    <w:name w:val="ConsPlusNormal Знак"/>
    <w:link w:val="ConsPlusNormal"/>
    <w:uiPriority w:val="99"/>
    <w:locked/>
    <w:rsid w:val="00BD56F6"/>
    <w:rPr>
      <w:rFonts w:ascii="Arial" w:eastAsia="Arial" w:hAnsi="Arial" w:cs="Arial"/>
      <w:lang w:eastAsia="ar-SA"/>
    </w:rPr>
  </w:style>
  <w:style w:type="paragraph" w:customStyle="1" w:styleId="affa">
    <w:name w:val="Базовый"/>
    <w:rsid w:val="00BD56F6"/>
    <w:pPr>
      <w:tabs>
        <w:tab w:val="left" w:pos="709"/>
      </w:tabs>
      <w:suppressAutoHyphens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b">
    <w:name w:val="Утверждаю должн"/>
    <w:basedOn w:val="affa"/>
    <w:rsid w:val="00BD56F6"/>
  </w:style>
  <w:style w:type="paragraph" w:customStyle="1" w:styleId="1c">
    <w:name w:val="Абзац списка1"/>
    <w:basedOn w:val="affa"/>
    <w:rsid w:val="00BD56F6"/>
  </w:style>
  <w:style w:type="paragraph" w:customStyle="1" w:styleId="1d">
    <w:name w:val="Îáû÷íûé1"/>
    <w:rsid w:val="00BD56F6"/>
    <w:pPr>
      <w:widowControl w:val="0"/>
      <w:suppressAutoHyphens/>
      <w:jc w:val="both"/>
    </w:pPr>
    <w:rPr>
      <w:rFonts w:ascii="TimesET" w:eastAsia="TimesET" w:hAnsi="TimesET"/>
      <w:kern w:val="2"/>
      <w:sz w:val="24"/>
      <w:szCs w:val="24"/>
      <w:lang w:eastAsia="ar-SA"/>
    </w:rPr>
  </w:style>
  <w:style w:type="paragraph" w:customStyle="1" w:styleId="Standard">
    <w:name w:val="Standard"/>
    <w:rsid w:val="004278DE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4278D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WW8Num2">
    <w:name w:val="WW8Num2"/>
    <w:basedOn w:val="a2"/>
    <w:rsid w:val="001963A1"/>
    <w:pPr>
      <w:numPr>
        <w:numId w:val="5"/>
      </w:numPr>
    </w:pPr>
  </w:style>
  <w:style w:type="paragraph" w:customStyle="1" w:styleId="affc">
    <w:name w:val="Таблица текст"/>
    <w:basedOn w:val="a"/>
    <w:rsid w:val="008C3E6A"/>
    <w:pPr>
      <w:snapToGrid w:val="0"/>
      <w:spacing w:before="40" w:after="40"/>
      <w:ind w:left="57" w:right="57"/>
    </w:pPr>
    <w:rPr>
      <w:sz w:val="24"/>
    </w:rPr>
  </w:style>
  <w:style w:type="paragraph" w:customStyle="1" w:styleId="affd">
    <w:name w:val="Таблица шапка"/>
    <w:basedOn w:val="a"/>
    <w:rsid w:val="008C3E6A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ff8">
    <w:name w:val="Без интервала Знак"/>
    <w:basedOn w:val="a0"/>
    <w:link w:val="aff7"/>
    <w:uiPriority w:val="1"/>
    <w:rsid w:val="005B673B"/>
    <w:rPr>
      <w:rFonts w:ascii="Calibri" w:eastAsia="Arial" w:hAnsi="Calibri" w:cs="Calibri"/>
      <w:sz w:val="22"/>
      <w:szCs w:val="22"/>
      <w:lang w:eastAsia="ar-SA"/>
    </w:rPr>
  </w:style>
  <w:style w:type="character" w:customStyle="1" w:styleId="tx1">
    <w:name w:val="tx1"/>
    <w:rsid w:val="00B34C29"/>
    <w:rPr>
      <w:b/>
      <w:bCs/>
    </w:rPr>
  </w:style>
  <w:style w:type="paragraph" w:customStyle="1" w:styleId="font7">
    <w:name w:val="font7"/>
    <w:basedOn w:val="a"/>
    <w:rsid w:val="000C146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0C14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4">
    <w:name w:val="xl94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5">
    <w:name w:val="xl95"/>
    <w:basedOn w:val="a"/>
    <w:rsid w:val="000C14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0C146A"/>
    <w:pPr>
      <w:spacing w:before="100" w:beforeAutospacing="1" w:after="100" w:afterAutospacing="1"/>
      <w:jc w:val="both"/>
      <w:textAlignment w:val="center"/>
    </w:pPr>
  </w:style>
  <w:style w:type="paragraph" w:customStyle="1" w:styleId="xl99">
    <w:name w:val="xl99"/>
    <w:basedOn w:val="a"/>
    <w:rsid w:val="000C14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0C14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0C14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0C14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C14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C14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0C14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0C14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C14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C14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C146A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0C146A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ondkr2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4488-FA00-4EAA-9632-3B879F6D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 № 1-07-№лота-САН</vt:lpstr>
    </vt:vector>
  </TitlesOfParts>
  <Company>USD</Company>
  <LinksUpToDate>false</LinksUpToDate>
  <CharactersWithSpaces>2509</CharactersWithSpaces>
  <SharedDoc>false</SharedDoc>
  <HLinks>
    <vt:vector size="150" baseType="variant">
      <vt:variant>
        <vt:i4>6029320</vt:i4>
      </vt:variant>
      <vt:variant>
        <vt:i4>72</vt:i4>
      </vt:variant>
      <vt:variant>
        <vt:i4>0</vt:i4>
      </vt:variant>
      <vt:variant>
        <vt:i4>5</vt:i4>
      </vt:variant>
      <vt:variant>
        <vt:lpwstr>garantf1://10064072.450/</vt:lpwstr>
      </vt:variant>
      <vt:variant>
        <vt:lpwstr/>
      </vt:variant>
      <vt:variant>
        <vt:i4>6029320</vt:i4>
      </vt:variant>
      <vt:variant>
        <vt:i4>69</vt:i4>
      </vt:variant>
      <vt:variant>
        <vt:i4>0</vt:i4>
      </vt:variant>
      <vt:variant>
        <vt:i4>5</vt:i4>
      </vt:variant>
      <vt:variant>
        <vt:lpwstr>garantf1://10064072.450/</vt:lpwstr>
      </vt:variant>
      <vt:variant>
        <vt:lpwstr/>
      </vt:variant>
      <vt:variant>
        <vt:i4>6488116</vt:i4>
      </vt:variant>
      <vt:variant>
        <vt:i4>66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6488116</vt:i4>
      </vt:variant>
      <vt:variant>
        <vt:i4>63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917511</vt:i4>
      </vt:variant>
      <vt:variant>
        <vt:i4>60</vt:i4>
      </vt:variant>
      <vt:variant>
        <vt:i4>0</vt:i4>
      </vt:variant>
      <vt:variant>
        <vt:i4>5</vt:i4>
      </vt:variant>
      <vt:variant>
        <vt:lpwstr>http://krskstate.ru/government/executiv/slyzby/0/doc/128</vt:lpwstr>
      </vt:variant>
      <vt:variant>
        <vt:lpwstr/>
      </vt:variant>
      <vt:variant>
        <vt:i4>72098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5243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26303;fld=134;dst=100168</vt:lpwstr>
      </vt:variant>
      <vt:variant>
        <vt:lpwstr/>
      </vt:variant>
      <vt:variant>
        <vt:i4>79299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MLAW;n=126138;fld=134;dst=100719</vt:lpwstr>
      </vt:variant>
      <vt:variant>
        <vt:lpwstr/>
      </vt:variant>
      <vt:variant>
        <vt:i4>72098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72098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7209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40633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2001;fld=134;dst=101289</vt:lpwstr>
      </vt:variant>
      <vt:variant>
        <vt:lpwstr/>
      </vt:variant>
      <vt:variant>
        <vt:i4>34079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2001;fld=134;dst=101283</vt:lpwstr>
      </vt:variant>
      <vt:variant>
        <vt:lpwstr/>
      </vt:variant>
      <vt:variant>
        <vt:i4>39978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5874;fld=134;dst=100098</vt:lpwstr>
      </vt:variant>
      <vt:variant>
        <vt:lpwstr/>
      </vt:variant>
      <vt:variant>
        <vt:i4>32769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5874;fld=134;dst=100087</vt:lpwstr>
      </vt:variant>
      <vt:variant>
        <vt:lpwstr/>
      </vt:variant>
      <vt:variant>
        <vt:i4>2162799</vt:i4>
      </vt:variant>
      <vt:variant>
        <vt:i4>27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  <vt:variant>
        <vt:i4>32113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1F71B8D50822C18C225832A591A99C5594FA833449545F963E51501342477C3381B2554F65EIAVDC</vt:lpwstr>
      </vt:variant>
      <vt:variant>
        <vt:lpwstr/>
      </vt:variant>
      <vt:variant>
        <vt:i4>2162799</vt:i4>
      </vt:variant>
      <vt:variant>
        <vt:i4>21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  <vt:variant>
        <vt:i4>76678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CEDD2AE1780BBE86F2242773DB39C61AF1A80BAF054C4D665A210DA73C8B5EDCB994967026c7g2E</vt:lpwstr>
      </vt:variant>
      <vt:variant>
        <vt:lpwstr/>
      </vt:variant>
      <vt:variant>
        <vt:i4>76678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CEDD2AE1780BBE86F2242773DB39C61AF1A80BAF054C4D665A210DA73C8B5EDCB994967024c7g5E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  <vt:variant>
        <vt:i4>1048597</vt:i4>
      </vt:variant>
      <vt:variant>
        <vt:i4>9</vt:i4>
      </vt:variant>
      <vt:variant>
        <vt:i4>0</vt:i4>
      </vt:variant>
      <vt:variant>
        <vt:i4>5</vt:i4>
      </vt:variant>
      <vt:variant>
        <vt:lpwstr>mailto:KRMDKK_zakupki@mail.ru</vt:lpwstr>
      </vt:variant>
      <vt:variant>
        <vt:lpwstr/>
      </vt:variant>
      <vt:variant>
        <vt:i4>32113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F71B8D50822C18C225832A591A99C5594FA833449545F963E51501342477C3381B2554F65EIAVDC</vt:lpwstr>
      </vt:variant>
      <vt:variant>
        <vt:lpwstr/>
      </vt:variant>
      <vt:variant>
        <vt:i4>2162799</vt:i4>
      </vt:variant>
      <vt:variant>
        <vt:i4>3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  <vt:variant>
        <vt:i4>2162799</vt:i4>
      </vt:variant>
      <vt:variant>
        <vt:i4>0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 № 1-07-№лота-САН</dc:title>
  <dc:subject/>
  <dc:creator>Strej</dc:creator>
  <cp:keywords/>
  <dc:description/>
  <cp:lastModifiedBy>Ворошилова Надежда Ильинична</cp:lastModifiedBy>
  <cp:revision>2</cp:revision>
  <cp:lastPrinted>2016-06-10T09:17:00Z</cp:lastPrinted>
  <dcterms:created xsi:type="dcterms:W3CDTF">2016-06-10T09:18:00Z</dcterms:created>
  <dcterms:modified xsi:type="dcterms:W3CDTF">2016-06-10T09:18:00Z</dcterms:modified>
</cp:coreProperties>
</file>